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81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386"/>
      </w:tblGrid>
      <w:tr w:rsidR="00AC0A8C" w:rsidRPr="00697177" w14:paraId="0147FD1B" w14:textId="77777777" w:rsidTr="00AE23C2">
        <w:tc>
          <w:tcPr>
            <w:tcW w:w="4395" w:type="dxa"/>
          </w:tcPr>
          <w:p w14:paraId="6421D6EC" w14:textId="77777777" w:rsidR="00AC0A8C" w:rsidRPr="00697177" w:rsidRDefault="00AC0A8C" w:rsidP="00AE23C2">
            <w:pPr>
              <w:jc w:val="center"/>
              <w:rPr>
                <w:sz w:val="26"/>
              </w:rPr>
            </w:pPr>
            <w:r w:rsidRPr="00697177">
              <w:rPr>
                <w:sz w:val="26"/>
              </w:rPr>
              <w:t>ỦY BAN NHÂN DÂN</w:t>
            </w:r>
          </w:p>
          <w:p w14:paraId="013F0E87" w14:textId="77777777" w:rsidR="00AC0A8C" w:rsidRPr="00697177" w:rsidRDefault="00AC0A8C" w:rsidP="00AE23C2">
            <w:pPr>
              <w:jc w:val="center"/>
              <w:rPr>
                <w:sz w:val="26"/>
              </w:rPr>
            </w:pPr>
            <w:r w:rsidRPr="00697177">
              <w:rPr>
                <w:sz w:val="26"/>
              </w:rPr>
              <w:t>THÀNH PHỐ HỒ CHÍ MINH</w:t>
            </w:r>
          </w:p>
          <w:p w14:paraId="6B1D0F02" w14:textId="77777777" w:rsidR="00AC0A8C" w:rsidRPr="00697177" w:rsidRDefault="00AC0A8C" w:rsidP="00AE23C2">
            <w:pPr>
              <w:jc w:val="center"/>
              <w:rPr>
                <w:b/>
                <w:sz w:val="26"/>
              </w:rPr>
            </w:pPr>
            <w:r w:rsidRPr="00697177">
              <w:rPr>
                <w:b/>
                <w:sz w:val="26"/>
              </w:rPr>
              <w:t>SỞ GIÁO DỤC VÀ ĐÀO TẠO</w:t>
            </w:r>
          </w:p>
          <w:p w14:paraId="54D5A1E2" w14:textId="77777777" w:rsidR="00AC0A8C" w:rsidRPr="00697177" w:rsidRDefault="00AC0A8C" w:rsidP="00AE23C2">
            <w:pPr>
              <w:jc w:val="center"/>
              <w:rPr>
                <w:b/>
                <w:sz w:val="26"/>
              </w:rPr>
            </w:pPr>
            <w:r w:rsidRPr="00697177"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0D6FAA" wp14:editId="6E819729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53340</wp:posOffset>
                      </wp:positionV>
                      <wp:extent cx="752476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1F258D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4.2pt" to="127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86" w:type="dxa"/>
          </w:tcPr>
          <w:p w14:paraId="22B03E89" w14:textId="77777777" w:rsidR="00AC0A8C" w:rsidRPr="00697177" w:rsidRDefault="00AC0A8C" w:rsidP="00AE23C2">
            <w:pPr>
              <w:jc w:val="center"/>
              <w:rPr>
                <w:b/>
                <w:sz w:val="26"/>
              </w:rPr>
            </w:pPr>
            <w:r w:rsidRPr="00697177">
              <w:rPr>
                <w:b/>
                <w:sz w:val="26"/>
              </w:rPr>
              <w:t>CỘNG HÒA XÃ HỘI CHỦ NGHĨA VIỆT NAM</w:t>
            </w:r>
          </w:p>
          <w:p w14:paraId="5E5BC2AB" w14:textId="77777777" w:rsidR="00AC0A8C" w:rsidRPr="00697177" w:rsidRDefault="00AC0A8C" w:rsidP="00AE23C2">
            <w:pPr>
              <w:jc w:val="center"/>
              <w:rPr>
                <w:b/>
              </w:rPr>
            </w:pPr>
            <w:r w:rsidRPr="0069717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8F7AE5" wp14:editId="246A7278">
                      <wp:simplePos x="0" y="0"/>
                      <wp:positionH relativeFrom="column">
                        <wp:posOffset>862594</wp:posOffset>
                      </wp:positionH>
                      <wp:positionV relativeFrom="paragraph">
                        <wp:posOffset>223520</wp:posOffset>
                      </wp:positionV>
                      <wp:extent cx="2181225" cy="0"/>
                      <wp:effectExtent l="0" t="0" r="2857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0C1CB5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9pt,17.6pt" to="239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97177">
              <w:rPr>
                <w:b/>
              </w:rPr>
              <w:t>Độc lập - Tự do - Hạnh phúc</w:t>
            </w:r>
          </w:p>
        </w:tc>
      </w:tr>
      <w:tr w:rsidR="00AC0A8C" w:rsidRPr="00697177" w14:paraId="414D739B" w14:textId="77777777" w:rsidTr="00AE23C2">
        <w:tc>
          <w:tcPr>
            <w:tcW w:w="4395" w:type="dxa"/>
          </w:tcPr>
          <w:p w14:paraId="41C5A643" w14:textId="62AB676B" w:rsidR="00AC0A8C" w:rsidRPr="00697177" w:rsidRDefault="00AC0A8C" w:rsidP="00AE23C2">
            <w:pPr>
              <w:jc w:val="center"/>
              <w:rPr>
                <w:sz w:val="26"/>
              </w:rPr>
            </w:pPr>
            <w:r w:rsidRPr="00697177">
              <w:rPr>
                <w:sz w:val="26"/>
              </w:rPr>
              <w:t xml:space="preserve">Số: </w:t>
            </w:r>
            <w:r w:rsidR="004C0DAC">
              <w:rPr>
                <w:sz w:val="26"/>
              </w:rPr>
              <w:t>431</w:t>
            </w:r>
            <w:r w:rsidR="00400A1A">
              <w:rPr>
                <w:sz w:val="26"/>
              </w:rPr>
              <w:t>/</w:t>
            </w:r>
            <w:r w:rsidR="007F761E">
              <w:rPr>
                <w:sz w:val="26"/>
              </w:rPr>
              <w:t>GDĐT-TrH</w:t>
            </w:r>
          </w:p>
        </w:tc>
        <w:tc>
          <w:tcPr>
            <w:tcW w:w="6386" w:type="dxa"/>
          </w:tcPr>
          <w:p w14:paraId="56882DAF" w14:textId="5FF37644" w:rsidR="00AC0A8C" w:rsidRPr="00697177" w:rsidRDefault="00AC0A8C" w:rsidP="00AE23C2">
            <w:pPr>
              <w:jc w:val="center"/>
              <w:rPr>
                <w:i/>
              </w:rPr>
            </w:pPr>
            <w:r w:rsidRPr="00697177">
              <w:rPr>
                <w:i/>
              </w:rPr>
              <w:t>Thành phố Hồ Chí Minh, ngày</w:t>
            </w:r>
            <w:r w:rsidR="00EF43CB">
              <w:rPr>
                <w:i/>
              </w:rPr>
              <w:t xml:space="preserve"> </w:t>
            </w:r>
            <w:r w:rsidR="0091654E">
              <w:rPr>
                <w:i/>
              </w:rPr>
              <w:t>11</w:t>
            </w:r>
            <w:r w:rsidRPr="00697177">
              <w:rPr>
                <w:i/>
              </w:rPr>
              <w:t xml:space="preserve"> tháng </w:t>
            </w:r>
            <w:r w:rsidR="001A0E5A">
              <w:rPr>
                <w:i/>
              </w:rPr>
              <w:t>0</w:t>
            </w:r>
            <w:r w:rsidR="00EF43CB">
              <w:rPr>
                <w:i/>
              </w:rPr>
              <w:t>2</w:t>
            </w:r>
            <w:r w:rsidR="00EF43CB" w:rsidRPr="00697177">
              <w:rPr>
                <w:i/>
              </w:rPr>
              <w:t xml:space="preserve"> </w:t>
            </w:r>
            <w:r w:rsidRPr="00697177">
              <w:rPr>
                <w:i/>
              </w:rPr>
              <w:t>năm 20</w:t>
            </w:r>
            <w:r w:rsidR="001A0E5A">
              <w:rPr>
                <w:i/>
              </w:rPr>
              <w:t>20</w:t>
            </w:r>
          </w:p>
        </w:tc>
      </w:tr>
      <w:tr w:rsidR="00AC0A8C" w:rsidRPr="00697177" w14:paraId="295F3D23" w14:textId="77777777" w:rsidTr="00AE23C2">
        <w:tc>
          <w:tcPr>
            <w:tcW w:w="4395" w:type="dxa"/>
          </w:tcPr>
          <w:p w14:paraId="5358E3C3" w14:textId="18A23A52" w:rsidR="00AC0A8C" w:rsidRPr="00697177" w:rsidRDefault="00535E07">
            <w:pPr>
              <w:spacing w:before="120"/>
              <w:jc w:val="center"/>
              <w:rPr>
                <w:sz w:val="26"/>
              </w:rPr>
            </w:pPr>
            <w:r>
              <w:rPr>
                <w:sz w:val="26"/>
              </w:rPr>
              <w:t>Về</w:t>
            </w:r>
            <w:r w:rsidR="00AC0A8C">
              <w:rPr>
                <w:sz w:val="26"/>
              </w:rPr>
              <w:t xml:space="preserve"> </w:t>
            </w:r>
            <w:r w:rsidR="00400A1A">
              <w:rPr>
                <w:sz w:val="26"/>
              </w:rPr>
              <w:t>thông báo</w:t>
            </w:r>
            <w:r w:rsidR="00CD7D73">
              <w:rPr>
                <w:sz w:val="26"/>
              </w:rPr>
              <w:t xml:space="preserve"> số </w:t>
            </w:r>
            <w:r w:rsidR="001A0E5A">
              <w:rPr>
                <w:sz w:val="26"/>
              </w:rPr>
              <w:t>2</w:t>
            </w:r>
            <w:r w:rsidR="00CD7D73">
              <w:rPr>
                <w:sz w:val="26"/>
              </w:rPr>
              <w:t xml:space="preserve"> </w:t>
            </w:r>
            <w:r w:rsidR="001A5D40">
              <w:rPr>
                <w:sz w:val="26"/>
              </w:rPr>
              <w:br/>
            </w:r>
            <w:r w:rsidR="00CD7D73">
              <w:rPr>
                <w:sz w:val="26"/>
              </w:rPr>
              <w:t>cuộc thi</w:t>
            </w:r>
            <w:r w:rsidR="00716EF7">
              <w:rPr>
                <w:sz w:val="26"/>
              </w:rPr>
              <w:t xml:space="preserve"> tài năng Robot lần </w:t>
            </w:r>
            <w:r w:rsidR="00E64F1A">
              <w:rPr>
                <w:sz w:val="26"/>
              </w:rPr>
              <w:t>8</w:t>
            </w:r>
            <w:r w:rsidR="00716EF7">
              <w:rPr>
                <w:sz w:val="26"/>
              </w:rPr>
              <w:t>,</w:t>
            </w:r>
            <w:r w:rsidR="00E64F1A">
              <w:rPr>
                <w:sz w:val="26"/>
              </w:rPr>
              <w:t xml:space="preserve"> </w:t>
            </w:r>
            <w:r w:rsidR="001A5D40">
              <w:rPr>
                <w:sz w:val="26"/>
              </w:rPr>
              <w:br/>
            </w:r>
            <w:r w:rsidR="00E64F1A">
              <w:rPr>
                <w:sz w:val="26"/>
              </w:rPr>
              <w:t xml:space="preserve">thể lệ thi </w:t>
            </w:r>
            <w:r w:rsidR="001A5D40" w:rsidRPr="001A5D40">
              <w:rPr>
                <w:sz w:val="26"/>
              </w:rPr>
              <w:t>First L</w:t>
            </w:r>
            <w:r w:rsidR="001A5D40">
              <w:rPr>
                <w:sz w:val="26"/>
              </w:rPr>
              <w:t>ego</w:t>
            </w:r>
            <w:r w:rsidR="001A5D40" w:rsidRPr="001A5D40">
              <w:rPr>
                <w:sz w:val="26"/>
              </w:rPr>
              <w:t xml:space="preserve"> League</w:t>
            </w:r>
          </w:p>
        </w:tc>
        <w:tc>
          <w:tcPr>
            <w:tcW w:w="6386" w:type="dxa"/>
          </w:tcPr>
          <w:p w14:paraId="1426A39B" w14:textId="77777777" w:rsidR="00AC0A8C" w:rsidRPr="00697177" w:rsidRDefault="00AC0A8C" w:rsidP="00AE23C2">
            <w:pPr>
              <w:jc w:val="center"/>
              <w:rPr>
                <w:i/>
              </w:rPr>
            </w:pPr>
          </w:p>
        </w:tc>
      </w:tr>
    </w:tbl>
    <w:p w14:paraId="6E0C4227" w14:textId="77777777" w:rsidR="00AC0A8C" w:rsidRPr="00697177" w:rsidRDefault="00AC0A8C" w:rsidP="00AE23C2"/>
    <w:tbl>
      <w:tblPr>
        <w:tblStyle w:val="TableGrid"/>
        <w:tblW w:w="7933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4"/>
        <w:gridCol w:w="6499"/>
      </w:tblGrid>
      <w:tr w:rsidR="00AC0A8C" w:rsidRPr="00697177" w14:paraId="4F5EF271" w14:textId="77777777" w:rsidTr="00AE23C2">
        <w:tc>
          <w:tcPr>
            <w:tcW w:w="1434" w:type="dxa"/>
          </w:tcPr>
          <w:p w14:paraId="6752CD6C" w14:textId="77777777" w:rsidR="00AC0A8C" w:rsidRPr="00697177" w:rsidRDefault="00AC0A8C" w:rsidP="00AE23C2">
            <w:pPr>
              <w:jc w:val="right"/>
            </w:pPr>
            <w:r w:rsidRPr="00697177">
              <w:t>Kính gửi:</w:t>
            </w:r>
          </w:p>
        </w:tc>
        <w:tc>
          <w:tcPr>
            <w:tcW w:w="6499" w:type="dxa"/>
          </w:tcPr>
          <w:p w14:paraId="6E9FA0CB" w14:textId="77777777" w:rsidR="00AC0A8C" w:rsidRDefault="00AC0A8C"/>
          <w:p w14:paraId="6036AC9B" w14:textId="77777777" w:rsidR="00013D1A" w:rsidRPr="004A24CA" w:rsidRDefault="00013D1A" w:rsidP="00013D1A">
            <w:pPr>
              <w:rPr>
                <w:color w:val="000000" w:themeColor="text1"/>
                <w:highlight w:val="white"/>
              </w:rPr>
            </w:pPr>
            <w:r w:rsidRPr="004A24CA">
              <w:rPr>
                <w:color w:val="000000" w:themeColor="text1"/>
                <w:highlight w:val="white"/>
              </w:rPr>
              <w:t>- Trưởng phòng Giáo dục và Đào tạo quận, huyện;</w:t>
            </w:r>
          </w:p>
          <w:p w14:paraId="7ECB112D" w14:textId="2C888DC0" w:rsidR="00AC0A8C" w:rsidRPr="00697177" w:rsidRDefault="00013D1A" w:rsidP="00013D1A">
            <w:r w:rsidRPr="004A24CA">
              <w:rPr>
                <w:color w:val="000000" w:themeColor="text1"/>
                <w:highlight w:val="white"/>
              </w:rPr>
              <w:t>- Hiệu trưởng Trường Trung học phổ thông.</w:t>
            </w:r>
          </w:p>
        </w:tc>
      </w:tr>
    </w:tbl>
    <w:p w14:paraId="0887C613" w14:textId="77777777" w:rsidR="00AC0A8C" w:rsidRPr="003272BF" w:rsidRDefault="00AC0A8C" w:rsidP="00AE23C2">
      <w:pPr>
        <w:rPr>
          <w:sz w:val="26"/>
          <w:szCs w:val="20"/>
        </w:rPr>
      </w:pPr>
    </w:p>
    <w:p w14:paraId="6CD9EA2B" w14:textId="2F67B2C3" w:rsidR="001A0E5A" w:rsidRDefault="001A0E5A" w:rsidP="00AC0A8C">
      <w:pPr>
        <w:spacing w:before="120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Căn cứ văn bản 396/UBND-VX ngày 06 tháng 02 năm 2020 của Ủy ban nhân dân Thành phố Hồ Chí Minh</w:t>
      </w:r>
      <w:r w:rsidR="004307C3">
        <w:rPr>
          <w:rFonts w:cs="Times New Roman"/>
          <w:szCs w:val="24"/>
        </w:rPr>
        <w:t xml:space="preserve"> (TPHCM)</w:t>
      </w:r>
      <w:r>
        <w:rPr>
          <w:rFonts w:cs="Times New Roman"/>
          <w:szCs w:val="24"/>
        </w:rPr>
        <w:t xml:space="preserve"> về kéo dài thời gian tạm nghỉ học của học sinh, sinh viên, học viên TPHCM do dịch bệnh </w:t>
      </w:r>
      <w:r w:rsidR="004307C3">
        <w:rPr>
          <w:rFonts w:cs="Times New Roman"/>
          <w:szCs w:val="24"/>
        </w:rPr>
        <w:t>nCoV đến hết ngày 16 tháng 02 năm 2020;</w:t>
      </w:r>
    </w:p>
    <w:p w14:paraId="0A663B54" w14:textId="004B892B" w:rsidR="001A0E5A" w:rsidRDefault="00AC0A8C" w:rsidP="00AC0A8C">
      <w:pPr>
        <w:spacing w:before="120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ực hiện </w:t>
      </w:r>
      <w:r w:rsidR="00021FCF">
        <w:rPr>
          <w:rFonts w:cs="Times New Roman"/>
          <w:szCs w:val="24"/>
        </w:rPr>
        <w:t xml:space="preserve">kế hoạch </w:t>
      </w:r>
      <w:r w:rsidR="00021FCF" w:rsidRPr="004A24CA">
        <w:rPr>
          <w:color w:val="000000" w:themeColor="text1"/>
          <w:highlight w:val="white"/>
        </w:rPr>
        <w:t xml:space="preserve">cuộc thi </w:t>
      </w:r>
      <w:r w:rsidR="00021FCF">
        <w:rPr>
          <w:color w:val="000000" w:themeColor="text1"/>
          <w:highlight w:val="white"/>
        </w:rPr>
        <w:t>“</w:t>
      </w:r>
      <w:r w:rsidR="00021FCF" w:rsidRPr="004A24CA">
        <w:rPr>
          <w:color w:val="000000" w:themeColor="text1"/>
          <w:highlight w:val="white"/>
        </w:rPr>
        <w:t xml:space="preserve">Tài Năng Robot thành phố Hồ Chí Minh - Robotacon” mở rộng lần </w:t>
      </w:r>
      <w:r w:rsidR="00021FCF">
        <w:rPr>
          <w:color w:val="000000" w:themeColor="text1"/>
          <w:highlight w:val="white"/>
        </w:rPr>
        <w:t>8</w:t>
      </w:r>
      <w:r w:rsidR="00021FCF" w:rsidRPr="004A24CA">
        <w:rPr>
          <w:color w:val="000000" w:themeColor="text1"/>
          <w:highlight w:val="white"/>
        </w:rPr>
        <w:t xml:space="preserve"> năm học 201</w:t>
      </w:r>
      <w:r w:rsidR="00021FCF">
        <w:rPr>
          <w:color w:val="000000" w:themeColor="text1"/>
          <w:highlight w:val="white"/>
        </w:rPr>
        <w:t>9</w:t>
      </w:r>
      <w:r w:rsidR="00021FCF" w:rsidRPr="004A24CA">
        <w:rPr>
          <w:color w:val="000000" w:themeColor="text1"/>
          <w:highlight w:val="white"/>
        </w:rPr>
        <w:t xml:space="preserve"> </w:t>
      </w:r>
      <w:r w:rsidR="001308AE">
        <w:rPr>
          <w:color w:val="000000" w:themeColor="text1"/>
          <w:highlight w:val="white"/>
        </w:rPr>
        <w:t>–</w:t>
      </w:r>
      <w:r w:rsidR="00021FCF" w:rsidRPr="004A24CA">
        <w:rPr>
          <w:color w:val="000000" w:themeColor="text1"/>
          <w:highlight w:val="white"/>
        </w:rPr>
        <w:t xml:space="preserve"> 20</w:t>
      </w:r>
      <w:r w:rsidR="00021FCF">
        <w:rPr>
          <w:color w:val="000000" w:themeColor="text1"/>
          <w:highlight w:val="white"/>
        </w:rPr>
        <w:t>20</w:t>
      </w:r>
      <w:r w:rsidR="001308AE">
        <w:rPr>
          <w:color w:val="000000" w:themeColor="text1"/>
        </w:rPr>
        <w:t xml:space="preserve"> của Sở Giáo dục và Đào tạo</w:t>
      </w:r>
      <w:r>
        <w:rPr>
          <w:rFonts w:cs="Times New Roman"/>
          <w:szCs w:val="24"/>
        </w:rPr>
        <w:t xml:space="preserve">, </w:t>
      </w:r>
    </w:p>
    <w:p w14:paraId="5BC68564" w14:textId="1F50F81F" w:rsidR="00AC0A8C" w:rsidRDefault="00835400" w:rsidP="00AC0A8C">
      <w:pPr>
        <w:spacing w:before="120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n </w:t>
      </w:r>
      <w:r w:rsidR="009D0658">
        <w:rPr>
          <w:rFonts w:cs="Times New Roman"/>
          <w:szCs w:val="24"/>
        </w:rPr>
        <w:t>tổ chức</w:t>
      </w:r>
      <w:r w:rsidR="00432D0C">
        <w:rPr>
          <w:rFonts w:cs="Times New Roman"/>
          <w:szCs w:val="24"/>
        </w:rPr>
        <w:t xml:space="preserve"> (BTC)</w:t>
      </w:r>
      <w:r w:rsidR="009D0658">
        <w:rPr>
          <w:rFonts w:cs="Times New Roman"/>
          <w:szCs w:val="24"/>
        </w:rPr>
        <w:t xml:space="preserve"> thông báo </w:t>
      </w:r>
      <w:r w:rsidR="001A0E5A">
        <w:rPr>
          <w:rFonts w:cs="Times New Roman"/>
          <w:szCs w:val="24"/>
        </w:rPr>
        <w:t xml:space="preserve">thay đổi thời gian và địa điểm tổ chức cuộc thi </w:t>
      </w:r>
      <w:r w:rsidR="00AC0A8C">
        <w:rPr>
          <w:rFonts w:cs="Times New Roman"/>
          <w:szCs w:val="24"/>
        </w:rPr>
        <w:t>như sau:</w:t>
      </w:r>
    </w:p>
    <w:p w14:paraId="344F7ECD" w14:textId="0A60E834" w:rsidR="001A0E5A" w:rsidRPr="004D367A" w:rsidRDefault="004307C3" w:rsidP="001A0E5A">
      <w:pPr>
        <w:spacing w:before="120"/>
        <w:ind w:firstLine="720"/>
        <w:rPr>
          <w:b/>
        </w:rPr>
      </w:pPr>
      <w:r>
        <w:rPr>
          <w:b/>
        </w:rPr>
        <w:t>1</w:t>
      </w:r>
      <w:r w:rsidR="001A0E5A" w:rsidRPr="004D367A">
        <w:rPr>
          <w:b/>
        </w:rPr>
        <w:t xml:space="preserve">. </w:t>
      </w:r>
      <w:r w:rsidR="001A0E5A">
        <w:rPr>
          <w:b/>
        </w:rPr>
        <w:t>Thời gian và địa điểm tổ chức cuộc thi:</w:t>
      </w:r>
    </w:p>
    <w:p w14:paraId="68C057A3" w14:textId="16F76FC6" w:rsidR="001A0E5A" w:rsidRPr="00204242" w:rsidRDefault="001A0E5A" w:rsidP="001A0E5A">
      <w:pPr>
        <w:spacing w:before="120"/>
        <w:ind w:firstLine="720"/>
        <w:rPr>
          <w:bCs/>
        </w:rPr>
      </w:pPr>
      <w:r w:rsidRPr="00204242">
        <w:rPr>
          <w:bCs/>
        </w:rPr>
        <w:t>-</w:t>
      </w:r>
      <w:r>
        <w:rPr>
          <w:bCs/>
        </w:rPr>
        <w:t xml:space="preserve"> </w:t>
      </w:r>
      <w:r w:rsidRPr="00204242">
        <w:rPr>
          <w:bCs/>
        </w:rPr>
        <w:t xml:space="preserve">Thời gian: </w:t>
      </w:r>
      <w:r>
        <w:rPr>
          <w:bCs/>
        </w:rPr>
        <w:t>t</w:t>
      </w:r>
      <w:r w:rsidRPr="00204242">
        <w:rPr>
          <w:bCs/>
        </w:rPr>
        <w:t xml:space="preserve">ừ ngày </w:t>
      </w:r>
      <w:r w:rsidR="004307C3">
        <w:rPr>
          <w:bCs/>
        </w:rPr>
        <w:t>05</w:t>
      </w:r>
      <w:r w:rsidRPr="00204242">
        <w:rPr>
          <w:bCs/>
        </w:rPr>
        <w:t xml:space="preserve"> đến </w:t>
      </w:r>
      <w:r w:rsidR="004307C3">
        <w:rPr>
          <w:bCs/>
        </w:rPr>
        <w:t>08</w:t>
      </w:r>
      <w:r w:rsidRPr="00204242">
        <w:rPr>
          <w:bCs/>
        </w:rPr>
        <w:t>/0</w:t>
      </w:r>
      <w:r w:rsidR="004307C3">
        <w:rPr>
          <w:bCs/>
        </w:rPr>
        <w:t>3</w:t>
      </w:r>
      <w:r w:rsidRPr="00204242">
        <w:rPr>
          <w:bCs/>
        </w:rPr>
        <w:t>/2020.</w:t>
      </w:r>
    </w:p>
    <w:p w14:paraId="6ECDDB30" w14:textId="0DD87C9F" w:rsidR="004307C3" w:rsidRDefault="001A0E5A" w:rsidP="001A0E5A">
      <w:pPr>
        <w:spacing w:before="120"/>
        <w:ind w:firstLine="720"/>
        <w:rPr>
          <w:bCs/>
        </w:rPr>
      </w:pPr>
      <w:r w:rsidRPr="00204242">
        <w:rPr>
          <w:bCs/>
        </w:rPr>
        <w:t>-</w:t>
      </w:r>
      <w:r>
        <w:rPr>
          <w:bCs/>
        </w:rPr>
        <w:t xml:space="preserve"> </w:t>
      </w:r>
      <w:r w:rsidRPr="00204242">
        <w:rPr>
          <w:bCs/>
        </w:rPr>
        <w:t xml:space="preserve">Địa điểm: </w:t>
      </w:r>
      <w:r>
        <w:rPr>
          <w:bCs/>
        </w:rPr>
        <w:t>nhà thi đấu</w:t>
      </w:r>
      <w:r w:rsidRPr="00204242">
        <w:rPr>
          <w:bCs/>
        </w:rPr>
        <w:t xml:space="preserve"> </w:t>
      </w:r>
      <w:r w:rsidR="004307C3">
        <w:rPr>
          <w:bCs/>
        </w:rPr>
        <w:t>Tân Bình – Trung tâm văn hóa thể thao Tân Bình.</w:t>
      </w:r>
    </w:p>
    <w:p w14:paraId="35EEE7E6" w14:textId="65B9394F" w:rsidR="001A0E5A" w:rsidRDefault="004307C3" w:rsidP="001A0E5A">
      <w:pPr>
        <w:spacing w:before="120"/>
        <w:ind w:firstLine="720"/>
        <w:rPr>
          <w:bCs/>
        </w:rPr>
      </w:pPr>
      <w:r>
        <w:rPr>
          <w:bCs/>
        </w:rPr>
        <w:t xml:space="preserve">- </w:t>
      </w:r>
      <w:r w:rsidRPr="004307C3">
        <w:rPr>
          <w:bCs/>
        </w:rPr>
        <w:t>Địa chỉ: Số 448 Hoàng Văn Thụ, phường 4, quận Tân Bình (hoặc số 18 Xuân Hồng, phường 4 quận Tân Bình</w:t>
      </w:r>
      <w:r>
        <w:rPr>
          <w:bCs/>
        </w:rPr>
        <w:t>)</w:t>
      </w:r>
      <w:r w:rsidR="001A0E5A" w:rsidRPr="00204242">
        <w:rPr>
          <w:bCs/>
        </w:rPr>
        <w:t xml:space="preserve">, </w:t>
      </w:r>
      <w:r>
        <w:rPr>
          <w:bCs/>
        </w:rPr>
        <w:t>T</w:t>
      </w:r>
      <w:r w:rsidR="001A0E5A">
        <w:t>hành phố Hồ Chí Minh</w:t>
      </w:r>
      <w:r w:rsidR="001A0E5A" w:rsidRPr="00204242">
        <w:rPr>
          <w:bCs/>
        </w:rPr>
        <w:t>.</w:t>
      </w:r>
    </w:p>
    <w:p w14:paraId="61F9B049" w14:textId="5E870AC3" w:rsidR="00A4752B" w:rsidRPr="00A4752B" w:rsidRDefault="00A4752B" w:rsidP="00A4752B">
      <w:pPr>
        <w:spacing w:before="120"/>
        <w:ind w:firstLine="720"/>
        <w:rPr>
          <w:b/>
        </w:rPr>
      </w:pPr>
      <w:r w:rsidRPr="00A4752B">
        <w:rPr>
          <w:b/>
        </w:rPr>
        <w:t>2. Một số lưu ý:</w:t>
      </w:r>
    </w:p>
    <w:p w14:paraId="42ECD076" w14:textId="77777777" w:rsidR="00A4752B" w:rsidRPr="00A4752B" w:rsidRDefault="00A4752B" w:rsidP="00A4752B">
      <w:pPr>
        <w:spacing w:before="120"/>
        <w:ind w:firstLine="720"/>
        <w:rPr>
          <w:b/>
        </w:rPr>
      </w:pPr>
      <w:r w:rsidRPr="00A4752B">
        <w:rPr>
          <w:b/>
        </w:rPr>
        <w:t>Bảng Junior (B):</w:t>
      </w:r>
    </w:p>
    <w:p w14:paraId="120626F2" w14:textId="67AEE76E" w:rsidR="00A4752B" w:rsidRPr="00A4752B" w:rsidRDefault="00A4752B" w:rsidP="00A4752B">
      <w:pPr>
        <w:spacing w:before="120"/>
        <w:ind w:firstLine="720"/>
        <w:rPr>
          <w:bCs/>
        </w:rPr>
      </w:pPr>
      <w:r>
        <w:rPr>
          <w:bCs/>
        </w:rPr>
        <w:t xml:space="preserve">- </w:t>
      </w:r>
      <w:r w:rsidR="00C14D70">
        <w:rPr>
          <w:bCs/>
        </w:rPr>
        <w:t>P</w:t>
      </w:r>
      <w:r w:rsidRPr="00A4752B">
        <w:rPr>
          <w:bCs/>
        </w:rPr>
        <w:t>hần thi Kiểm tra trắc nghiệm (</w:t>
      </w:r>
      <w:r w:rsidR="00197A40">
        <w:rPr>
          <w:bCs/>
        </w:rPr>
        <w:t>v</w:t>
      </w:r>
      <w:r w:rsidRPr="00A4752B">
        <w:rPr>
          <w:bCs/>
        </w:rPr>
        <w:t>òng 1): Tất cả thí sinh kiểm tra trắc nghiệm bằng Tiếng Việt</w:t>
      </w:r>
      <w:r w:rsidR="00197A40">
        <w:rPr>
          <w:bCs/>
        </w:rPr>
        <w:t>. Trường hợp thí sinh</w:t>
      </w:r>
      <w:r w:rsidRPr="00A4752B">
        <w:rPr>
          <w:bCs/>
        </w:rPr>
        <w:t xml:space="preserve"> có </w:t>
      </w:r>
      <w:r w:rsidR="00197A40">
        <w:rPr>
          <w:bCs/>
        </w:rPr>
        <w:t>q</w:t>
      </w:r>
      <w:r w:rsidRPr="00A4752B">
        <w:rPr>
          <w:bCs/>
        </w:rPr>
        <w:t>uốc tịch khác Việt Nam (dựa trên thông tin đã đăng ký trên hệ thống thông tin của Sở)</w:t>
      </w:r>
      <w:r>
        <w:rPr>
          <w:bCs/>
        </w:rPr>
        <w:t xml:space="preserve"> </w:t>
      </w:r>
      <w:r w:rsidR="00197A40">
        <w:rPr>
          <w:bCs/>
        </w:rPr>
        <w:t xml:space="preserve">nếu có nhu cầu sử dụng </w:t>
      </w:r>
      <w:r w:rsidRPr="00A4752B">
        <w:rPr>
          <w:bCs/>
        </w:rPr>
        <w:t xml:space="preserve">đề kiểm tra trắc nghiệm bằng Tiếng Anh </w:t>
      </w:r>
      <w:r w:rsidR="00197A40">
        <w:rPr>
          <w:bCs/>
        </w:rPr>
        <w:t xml:space="preserve">thì huấn luyện viên phải gởi email về BTC trước ngày </w:t>
      </w:r>
      <w:r w:rsidR="00AE23C2" w:rsidRPr="00A4752B">
        <w:rPr>
          <w:bCs/>
        </w:rPr>
        <w:t>25/</w:t>
      </w:r>
      <w:r w:rsidR="00AE23C2">
        <w:rPr>
          <w:bCs/>
        </w:rPr>
        <w:t>0</w:t>
      </w:r>
      <w:r w:rsidR="00AE23C2" w:rsidRPr="00A4752B">
        <w:rPr>
          <w:bCs/>
        </w:rPr>
        <w:t>2/2020</w:t>
      </w:r>
      <w:r w:rsidRPr="00A4752B">
        <w:rPr>
          <w:bCs/>
        </w:rPr>
        <w:t xml:space="preserve">. </w:t>
      </w:r>
    </w:p>
    <w:p w14:paraId="3F6BA5A9" w14:textId="38C9479E" w:rsidR="00A4752B" w:rsidRPr="00A4752B" w:rsidRDefault="00A4752B" w:rsidP="00A4752B">
      <w:pPr>
        <w:spacing w:before="120"/>
        <w:ind w:firstLine="720"/>
        <w:rPr>
          <w:bCs/>
        </w:rPr>
      </w:pPr>
      <w:r>
        <w:rPr>
          <w:bCs/>
        </w:rPr>
        <w:t xml:space="preserve">- </w:t>
      </w:r>
      <w:r w:rsidR="00C14D70">
        <w:rPr>
          <w:bCs/>
        </w:rPr>
        <w:t>P</w:t>
      </w:r>
      <w:r w:rsidRPr="00A4752B">
        <w:rPr>
          <w:bCs/>
        </w:rPr>
        <w:t>hần thi Thuyết trình, chia sẻ về ý tưởng của đội thi (</w:t>
      </w:r>
      <w:r w:rsidR="00AE23C2">
        <w:rPr>
          <w:bCs/>
        </w:rPr>
        <w:t>v</w:t>
      </w:r>
      <w:r w:rsidRPr="00A4752B">
        <w:rPr>
          <w:bCs/>
        </w:rPr>
        <w:t>òng 2): Áp phích</w:t>
      </w:r>
      <w:r w:rsidR="00AE23C2">
        <w:rPr>
          <w:bCs/>
        </w:rPr>
        <w:t xml:space="preserve"> của các đội phải</w:t>
      </w:r>
      <w:r w:rsidRPr="00A4752B">
        <w:rPr>
          <w:bCs/>
        </w:rPr>
        <w:t xml:space="preserve"> tuân thủ </w:t>
      </w:r>
      <w:r w:rsidR="00AE23C2">
        <w:rPr>
          <w:bCs/>
        </w:rPr>
        <w:t>đúng</w:t>
      </w:r>
      <w:r w:rsidRPr="00A4752B">
        <w:rPr>
          <w:bCs/>
        </w:rPr>
        <w:t xml:space="preserve"> </w:t>
      </w:r>
      <w:r w:rsidR="00AE23C2">
        <w:rPr>
          <w:bCs/>
        </w:rPr>
        <w:t>q</w:t>
      </w:r>
      <w:r w:rsidRPr="00A4752B">
        <w:rPr>
          <w:bCs/>
        </w:rPr>
        <w:t>uy định</w:t>
      </w:r>
      <w:r w:rsidR="00AE23C2">
        <w:rPr>
          <w:bCs/>
        </w:rPr>
        <w:t xml:space="preserve"> trong</w:t>
      </w:r>
      <w:r w:rsidRPr="00A4752B">
        <w:rPr>
          <w:bCs/>
        </w:rPr>
        <w:t xml:space="preserve"> Thông báo số 1 cuộc thi Tài năng Robot lần 8, thể lệ thi FIRST LEGO League. Áp phích cần có khả năng tự đứng vững trên mặt bàn 1</w:t>
      </w:r>
      <w:r w:rsidR="00AE23C2">
        <w:rPr>
          <w:bCs/>
        </w:rPr>
        <w:t xml:space="preserve">.2 </w:t>
      </w:r>
      <w:r w:rsidRPr="00A4752B">
        <w:rPr>
          <w:bCs/>
        </w:rPr>
        <w:t>m</w:t>
      </w:r>
      <w:r w:rsidR="00AE23C2">
        <w:rPr>
          <w:bCs/>
        </w:rPr>
        <w:t xml:space="preserve"> </w:t>
      </w:r>
      <w:r w:rsidRPr="00A4752B">
        <w:rPr>
          <w:bCs/>
        </w:rPr>
        <w:t>x</w:t>
      </w:r>
      <w:r w:rsidR="00AE23C2">
        <w:rPr>
          <w:bCs/>
        </w:rPr>
        <w:t xml:space="preserve"> </w:t>
      </w:r>
      <w:r w:rsidRPr="00A4752B">
        <w:rPr>
          <w:bCs/>
        </w:rPr>
        <w:t>0.6</w:t>
      </w:r>
      <w:r w:rsidR="00AE23C2">
        <w:rPr>
          <w:bCs/>
        </w:rPr>
        <w:t xml:space="preserve"> </w:t>
      </w:r>
      <w:r w:rsidRPr="00A4752B">
        <w:rPr>
          <w:bCs/>
        </w:rPr>
        <w:t xml:space="preserve">m được </w:t>
      </w:r>
      <w:r w:rsidR="00AE23C2">
        <w:rPr>
          <w:bCs/>
        </w:rPr>
        <w:t>BTC</w:t>
      </w:r>
      <w:r w:rsidRPr="00A4752B">
        <w:rPr>
          <w:bCs/>
        </w:rPr>
        <w:t xml:space="preserve"> </w:t>
      </w:r>
      <w:r w:rsidR="00AE23C2">
        <w:rPr>
          <w:bCs/>
        </w:rPr>
        <w:t>chuẩn bị sẵn.</w:t>
      </w:r>
    </w:p>
    <w:p w14:paraId="1FBF2594" w14:textId="77777777" w:rsidR="00A4752B" w:rsidRPr="00AE23C2" w:rsidRDefault="00A4752B" w:rsidP="00A4752B">
      <w:pPr>
        <w:spacing w:before="120"/>
        <w:ind w:firstLine="720"/>
        <w:rPr>
          <w:b/>
        </w:rPr>
      </w:pPr>
      <w:r w:rsidRPr="00AE23C2">
        <w:rPr>
          <w:b/>
        </w:rPr>
        <w:t>Bảng Senior (C):</w:t>
      </w:r>
    </w:p>
    <w:p w14:paraId="031168CC" w14:textId="1CFBAC44" w:rsidR="00A4752B" w:rsidRPr="00A4752B" w:rsidRDefault="00C14D70" w:rsidP="00A4752B">
      <w:pPr>
        <w:spacing w:before="120"/>
        <w:ind w:firstLine="720"/>
        <w:rPr>
          <w:bCs/>
        </w:rPr>
      </w:pPr>
      <w:r>
        <w:rPr>
          <w:bCs/>
        </w:rPr>
        <w:t>- P</w:t>
      </w:r>
      <w:r w:rsidR="00A4752B" w:rsidRPr="00A4752B">
        <w:rPr>
          <w:bCs/>
        </w:rPr>
        <w:t>hần thi thuyết trình</w:t>
      </w:r>
      <w:r>
        <w:rPr>
          <w:bCs/>
        </w:rPr>
        <w:t>, BTC chuẩn bị 3 phòng thi gồm:</w:t>
      </w:r>
    </w:p>
    <w:p w14:paraId="4DEE1F45" w14:textId="4FC4B2A8" w:rsidR="00A4752B" w:rsidRPr="00A4752B" w:rsidRDefault="00C14D70" w:rsidP="00A4752B">
      <w:pPr>
        <w:spacing w:before="120"/>
        <w:ind w:firstLine="720"/>
        <w:rPr>
          <w:bCs/>
        </w:rPr>
      </w:pPr>
      <w:r>
        <w:rPr>
          <w:bCs/>
        </w:rPr>
        <w:lastRenderedPageBreak/>
        <w:t xml:space="preserve">+ </w:t>
      </w:r>
      <w:r w:rsidR="00A4752B" w:rsidRPr="00A4752B">
        <w:rPr>
          <w:bCs/>
        </w:rPr>
        <w:t xml:space="preserve">Phòng Dự </w:t>
      </w:r>
      <w:r>
        <w:rPr>
          <w:bCs/>
        </w:rPr>
        <w:t>á</w:t>
      </w:r>
      <w:r w:rsidR="00A4752B" w:rsidRPr="00A4752B">
        <w:rPr>
          <w:bCs/>
        </w:rPr>
        <w:t xml:space="preserve">n: </w:t>
      </w:r>
      <w:r w:rsidRPr="00A4752B">
        <w:rPr>
          <w:bCs/>
        </w:rPr>
        <w:t xml:space="preserve">BTC chuẩn bị </w:t>
      </w:r>
      <w:r>
        <w:rPr>
          <w:bCs/>
        </w:rPr>
        <w:t>máy chiếu (có cổng HDMI).</w:t>
      </w:r>
      <w:r w:rsidRPr="00A4752B">
        <w:rPr>
          <w:bCs/>
        </w:rPr>
        <w:t xml:space="preserve"> </w:t>
      </w:r>
      <w:r>
        <w:rPr>
          <w:bCs/>
        </w:rPr>
        <w:t>Đ</w:t>
      </w:r>
      <w:r w:rsidR="00A4752B" w:rsidRPr="00A4752B">
        <w:rPr>
          <w:bCs/>
        </w:rPr>
        <w:t xml:space="preserve">ội thi có thể </w:t>
      </w:r>
      <w:r>
        <w:rPr>
          <w:bCs/>
        </w:rPr>
        <w:t xml:space="preserve">dùng poster hoặc tập tin trình chiếu để </w:t>
      </w:r>
      <w:r w:rsidR="00A4752B" w:rsidRPr="00A4752B">
        <w:rPr>
          <w:bCs/>
        </w:rPr>
        <w:t>thuyết trình (</w:t>
      </w:r>
      <w:r>
        <w:rPr>
          <w:bCs/>
        </w:rPr>
        <w:t>đội tự chuẩn bị máy tính xách tay để kết nối</w:t>
      </w:r>
      <w:r w:rsidR="00A4752B" w:rsidRPr="00A4752B">
        <w:rPr>
          <w:bCs/>
        </w:rPr>
        <w:t>).</w:t>
      </w:r>
      <w:r w:rsidR="00F3635B">
        <w:rPr>
          <w:bCs/>
        </w:rPr>
        <w:t xml:space="preserve"> Đ</w:t>
      </w:r>
      <w:r w:rsidR="00F3635B" w:rsidRPr="00A4752B">
        <w:rPr>
          <w:bCs/>
        </w:rPr>
        <w:t xml:space="preserve">ội thi </w:t>
      </w:r>
      <w:r w:rsidR="00F3635B">
        <w:rPr>
          <w:bCs/>
        </w:rPr>
        <w:t>phải</w:t>
      </w:r>
      <w:r w:rsidR="00F3635B" w:rsidRPr="00A4752B">
        <w:rPr>
          <w:bCs/>
        </w:rPr>
        <w:t xml:space="preserve"> nộp </w:t>
      </w:r>
      <w:r w:rsidR="00F3635B">
        <w:rPr>
          <w:bCs/>
        </w:rPr>
        <w:t>tập tin PDF</w:t>
      </w:r>
      <w:r w:rsidR="00F3635B" w:rsidRPr="00A4752B">
        <w:rPr>
          <w:bCs/>
        </w:rPr>
        <w:t xml:space="preserve"> báo cáo dự án </w:t>
      </w:r>
      <w:r w:rsidR="00F3635B">
        <w:rPr>
          <w:bCs/>
        </w:rPr>
        <w:t>bằng</w:t>
      </w:r>
      <w:r w:rsidR="00F3635B" w:rsidRPr="00A4752B">
        <w:rPr>
          <w:bCs/>
        </w:rPr>
        <w:t xml:space="preserve"> tiếng </w:t>
      </w:r>
      <w:r w:rsidR="00F3635B">
        <w:rPr>
          <w:bCs/>
        </w:rPr>
        <w:t>V</w:t>
      </w:r>
      <w:r w:rsidR="00F3635B" w:rsidRPr="00A4752B">
        <w:rPr>
          <w:bCs/>
        </w:rPr>
        <w:t xml:space="preserve">iệt </w:t>
      </w:r>
      <w:r w:rsidR="00F3635B" w:rsidRPr="00F3635B">
        <w:rPr>
          <w:bCs/>
        </w:rPr>
        <w:t>theo hướng dẫn</w:t>
      </w:r>
      <w:r w:rsidR="00F3635B">
        <w:rPr>
          <w:bCs/>
        </w:rPr>
        <w:t xml:space="preserve"> trong thông báo số 2</w:t>
      </w:r>
      <w:r w:rsidR="00F3635B" w:rsidRPr="00F3635B">
        <w:rPr>
          <w:bCs/>
        </w:rPr>
        <w:t xml:space="preserve"> trên trang thông tin điện tử của phòng Giáo dục Trung học</w:t>
      </w:r>
      <w:r w:rsidR="00F3635B">
        <w:rPr>
          <w:bCs/>
        </w:rPr>
        <w:t xml:space="preserve">. </w:t>
      </w:r>
      <w:r w:rsidR="00F3635B" w:rsidRPr="00A6638E">
        <w:rPr>
          <w:b/>
          <w:i/>
          <w:iCs/>
        </w:rPr>
        <w:t>Hạn chót nộp báo cáo 17g00 ngày 25/02/2020</w:t>
      </w:r>
      <w:r w:rsidR="00A6638E">
        <w:rPr>
          <w:bCs/>
        </w:rPr>
        <w:t xml:space="preserve"> (</w:t>
      </w:r>
      <w:r w:rsidR="00A6638E" w:rsidRPr="00A4752B">
        <w:rPr>
          <w:bCs/>
        </w:rPr>
        <w:t>Nộp báo cáo thành công khi nhận được email phản hồi từ hệ thống</w:t>
      </w:r>
      <w:r w:rsidR="00A6638E">
        <w:rPr>
          <w:bCs/>
        </w:rPr>
        <w:t>)</w:t>
      </w:r>
      <w:r w:rsidR="00A6638E" w:rsidRPr="00A4752B">
        <w:rPr>
          <w:bCs/>
        </w:rPr>
        <w:t>.</w:t>
      </w:r>
    </w:p>
    <w:p w14:paraId="7F98AAD8" w14:textId="69D87F83" w:rsidR="00A4752B" w:rsidRPr="00F60949" w:rsidRDefault="00AA17C8" w:rsidP="00A4752B">
      <w:pPr>
        <w:spacing w:before="120"/>
        <w:ind w:firstLine="720"/>
        <w:rPr>
          <w:bCs/>
        </w:rPr>
      </w:pPr>
      <w:r>
        <w:rPr>
          <w:bCs/>
        </w:rPr>
        <w:t xml:space="preserve">+ </w:t>
      </w:r>
      <w:r w:rsidR="00A4752B" w:rsidRPr="00A4752B">
        <w:rPr>
          <w:bCs/>
        </w:rPr>
        <w:t xml:space="preserve">Phòng Thiết </w:t>
      </w:r>
      <w:r>
        <w:rPr>
          <w:bCs/>
        </w:rPr>
        <w:t>k</w:t>
      </w:r>
      <w:r w:rsidR="00A4752B" w:rsidRPr="00A4752B">
        <w:rPr>
          <w:bCs/>
        </w:rPr>
        <w:t xml:space="preserve">ế Robot: </w:t>
      </w:r>
      <w:r w:rsidRPr="00A4752B">
        <w:rPr>
          <w:bCs/>
        </w:rPr>
        <w:t>BTC chuẩn bị một sa bàn chuẩn</w:t>
      </w:r>
      <w:r>
        <w:rPr>
          <w:bCs/>
        </w:rPr>
        <w:t xml:space="preserve"> </w:t>
      </w:r>
      <w:r w:rsidRPr="00A4752B">
        <w:rPr>
          <w:bCs/>
        </w:rPr>
        <w:t>(bao gồm các nhiệm vụ)</w:t>
      </w:r>
      <w:r>
        <w:rPr>
          <w:bCs/>
        </w:rPr>
        <w:t>. Đ</w:t>
      </w:r>
      <w:r w:rsidR="00A4752B" w:rsidRPr="00A4752B">
        <w:rPr>
          <w:bCs/>
        </w:rPr>
        <w:t xml:space="preserve">ội thi </w:t>
      </w:r>
      <w:r>
        <w:rPr>
          <w:bCs/>
        </w:rPr>
        <w:t>có thể trình bày</w:t>
      </w:r>
      <w:r w:rsidR="00A4752B" w:rsidRPr="00A4752B">
        <w:rPr>
          <w:bCs/>
        </w:rPr>
        <w:t xml:space="preserve"> chiến lược, lộ trình di chuyển</w:t>
      </w:r>
      <w:r>
        <w:rPr>
          <w:bCs/>
        </w:rPr>
        <w:t>, cơ cấu hoạt động,.</w:t>
      </w:r>
      <w:r w:rsidR="00A4752B" w:rsidRPr="00A4752B">
        <w:rPr>
          <w:bCs/>
        </w:rPr>
        <w:t>..</w:t>
      </w:r>
      <w:r>
        <w:rPr>
          <w:bCs/>
        </w:rPr>
        <w:t xml:space="preserve"> của</w:t>
      </w:r>
      <w:r w:rsidR="00A4752B" w:rsidRPr="00A4752B">
        <w:rPr>
          <w:bCs/>
        </w:rPr>
        <w:t xml:space="preserve"> robot trên sa bàn</w:t>
      </w:r>
      <w:r>
        <w:rPr>
          <w:bCs/>
        </w:rPr>
        <w:t xml:space="preserve"> chuẩn hoặc tự thiết kế nội dung trên </w:t>
      </w:r>
      <w:r w:rsidR="00A4752B" w:rsidRPr="00A4752B">
        <w:rPr>
          <w:bCs/>
        </w:rPr>
        <w:t xml:space="preserve">giấy </w:t>
      </w:r>
      <w:r>
        <w:rPr>
          <w:bCs/>
        </w:rPr>
        <w:t>khổ lớn để trình bày phần thi với Giám khảo.</w:t>
      </w:r>
      <w:r w:rsidR="00031C30">
        <w:rPr>
          <w:bCs/>
        </w:rPr>
        <w:t xml:space="preserve"> </w:t>
      </w:r>
      <w:r w:rsidR="00031C30" w:rsidRPr="00F60949">
        <w:rPr>
          <w:bCs/>
        </w:rPr>
        <w:t>Đội thi chuẩn bị máy tính xách tay có phần lập trình của robot.</w:t>
      </w:r>
    </w:p>
    <w:p w14:paraId="6F9C47BF" w14:textId="382DFF0A" w:rsidR="00A4752B" w:rsidRPr="00A4752B" w:rsidRDefault="00AA17C8" w:rsidP="00A4752B">
      <w:pPr>
        <w:spacing w:before="120"/>
        <w:ind w:firstLine="720"/>
        <w:rPr>
          <w:bCs/>
        </w:rPr>
      </w:pPr>
      <w:r>
        <w:rPr>
          <w:bCs/>
        </w:rPr>
        <w:t xml:space="preserve">+ </w:t>
      </w:r>
      <w:r w:rsidR="00A4752B" w:rsidRPr="00A4752B">
        <w:rPr>
          <w:bCs/>
        </w:rPr>
        <w:t xml:space="preserve">Phòng Giá </w:t>
      </w:r>
      <w:r>
        <w:rPr>
          <w:bCs/>
        </w:rPr>
        <w:t>t</w:t>
      </w:r>
      <w:r w:rsidR="00A4752B" w:rsidRPr="00A4752B">
        <w:rPr>
          <w:bCs/>
        </w:rPr>
        <w:t xml:space="preserve">rị </w:t>
      </w:r>
      <w:r>
        <w:rPr>
          <w:bCs/>
        </w:rPr>
        <w:t>c</w:t>
      </w:r>
      <w:r w:rsidR="00A4752B" w:rsidRPr="00A4752B">
        <w:rPr>
          <w:bCs/>
        </w:rPr>
        <w:t xml:space="preserve">ốt </w:t>
      </w:r>
      <w:r>
        <w:rPr>
          <w:bCs/>
        </w:rPr>
        <w:t>l</w:t>
      </w:r>
      <w:r w:rsidR="00A4752B" w:rsidRPr="00A4752B">
        <w:rPr>
          <w:bCs/>
        </w:rPr>
        <w:t xml:space="preserve">õi: </w:t>
      </w:r>
      <w:r>
        <w:rPr>
          <w:bCs/>
        </w:rPr>
        <w:t>BTC chuẩn bị các linh kiện, gạch Lego. Đ</w:t>
      </w:r>
      <w:r w:rsidR="00A4752B" w:rsidRPr="00A4752B">
        <w:rPr>
          <w:bCs/>
        </w:rPr>
        <w:t xml:space="preserve">ội thi </w:t>
      </w:r>
      <w:r>
        <w:rPr>
          <w:bCs/>
        </w:rPr>
        <w:t>thực hiện yêu cầu của Giám khảo. Trả lời các câu hỏi của Giám khảo liên quan đến Giá trị cốt lõi.</w:t>
      </w:r>
    </w:p>
    <w:p w14:paraId="59796CE9" w14:textId="5D6B3994" w:rsidR="00A4752B" w:rsidRPr="00A4752B" w:rsidRDefault="00480976" w:rsidP="00A4752B">
      <w:pPr>
        <w:spacing w:before="120"/>
        <w:ind w:firstLine="720"/>
        <w:rPr>
          <w:bCs/>
        </w:rPr>
      </w:pPr>
      <w:r>
        <w:rPr>
          <w:bCs/>
        </w:rPr>
        <w:t xml:space="preserve">- Mỗi đội </w:t>
      </w:r>
      <w:r w:rsidR="00A51008">
        <w:rPr>
          <w:bCs/>
        </w:rPr>
        <w:t>chỉ được</w:t>
      </w:r>
      <w:r w:rsidRPr="00A4752B">
        <w:rPr>
          <w:bCs/>
        </w:rPr>
        <w:t xml:space="preserve"> tối đa 2 huấn lu</w:t>
      </w:r>
      <w:r>
        <w:rPr>
          <w:bCs/>
        </w:rPr>
        <w:t>yện</w:t>
      </w:r>
      <w:r w:rsidRPr="00A4752B">
        <w:rPr>
          <w:bCs/>
        </w:rPr>
        <w:t xml:space="preserve"> viên </w:t>
      </w:r>
      <w:r w:rsidR="00A51008" w:rsidRPr="00A4752B">
        <w:rPr>
          <w:bCs/>
        </w:rPr>
        <w:t>theo dõi phần thi</w:t>
      </w:r>
      <w:r w:rsidR="00A51008">
        <w:rPr>
          <w:bCs/>
        </w:rPr>
        <w:t xml:space="preserve"> thuyết trình trong</w:t>
      </w:r>
      <w:r w:rsidRPr="00A4752B">
        <w:rPr>
          <w:bCs/>
        </w:rPr>
        <w:t xml:space="preserve"> khu vực chỉ định của </w:t>
      </w:r>
      <w:r w:rsidR="00A51008">
        <w:rPr>
          <w:bCs/>
        </w:rPr>
        <w:t>BTC</w:t>
      </w:r>
      <w:r w:rsidRPr="00A4752B">
        <w:rPr>
          <w:bCs/>
        </w:rPr>
        <w:t xml:space="preserve"> và được phép ghi lại quá trình thi của đội mình. </w:t>
      </w:r>
    </w:p>
    <w:p w14:paraId="225410AC" w14:textId="2DD35FD7" w:rsidR="00A4752B" w:rsidRPr="00A4752B" w:rsidRDefault="00A51008" w:rsidP="00A4752B">
      <w:pPr>
        <w:spacing w:before="120"/>
        <w:ind w:firstLine="720"/>
        <w:rPr>
          <w:bCs/>
        </w:rPr>
      </w:pPr>
      <w:r>
        <w:rPr>
          <w:bCs/>
        </w:rPr>
        <w:t xml:space="preserve">- </w:t>
      </w:r>
      <w:r w:rsidR="00A6638E">
        <w:rPr>
          <w:bCs/>
        </w:rPr>
        <w:t>B</w:t>
      </w:r>
      <w:r w:rsidR="00A4752B" w:rsidRPr="00A4752B">
        <w:rPr>
          <w:bCs/>
        </w:rPr>
        <w:t>ooth trưng bày có kích thước 2m x 2m, có vách lưng và không có vách ngăn giữa các booth.</w:t>
      </w:r>
    </w:p>
    <w:p w14:paraId="2211D29E" w14:textId="6F5A4F50" w:rsidR="00A4752B" w:rsidRPr="00A4752B" w:rsidRDefault="00B37F3F" w:rsidP="00A4752B">
      <w:pPr>
        <w:spacing w:before="120"/>
        <w:ind w:firstLine="720"/>
        <w:rPr>
          <w:bCs/>
        </w:rPr>
      </w:pPr>
      <w:r>
        <w:rPr>
          <w:bCs/>
        </w:rPr>
        <w:t xml:space="preserve">- </w:t>
      </w:r>
      <w:r w:rsidR="00A6638E">
        <w:rPr>
          <w:bCs/>
        </w:rPr>
        <w:t>Phần thi RobotGame</w:t>
      </w:r>
      <w:r>
        <w:rPr>
          <w:bCs/>
        </w:rPr>
        <w:t>: các đội có nhu cầu thi thử vào chiều ngày 05/3/2020 phải đăng ký</w:t>
      </w:r>
      <w:r w:rsidR="00A4752B" w:rsidRPr="00A4752B">
        <w:rPr>
          <w:bCs/>
        </w:rPr>
        <w:t xml:space="preserve"> </w:t>
      </w:r>
      <w:r w:rsidRPr="00B37F3F">
        <w:rPr>
          <w:b/>
          <w:i/>
          <w:iCs/>
        </w:rPr>
        <w:t>trước</w:t>
      </w:r>
      <w:r>
        <w:rPr>
          <w:bCs/>
        </w:rPr>
        <w:t xml:space="preserve"> </w:t>
      </w:r>
      <w:r w:rsidRPr="00A6638E">
        <w:rPr>
          <w:b/>
          <w:i/>
          <w:iCs/>
        </w:rPr>
        <w:t>17g00 ngày 25/02/2020</w:t>
      </w:r>
      <w:r>
        <w:rPr>
          <w:b/>
          <w:i/>
          <w:iCs/>
        </w:rPr>
        <w:t xml:space="preserve"> </w:t>
      </w:r>
      <w:r w:rsidRPr="00895157">
        <w:rPr>
          <w:bCs/>
        </w:rPr>
        <w:t>qua</w:t>
      </w:r>
      <w:r>
        <w:rPr>
          <w:b/>
          <w:i/>
          <w:iCs/>
        </w:rPr>
        <w:t xml:space="preserve"> </w:t>
      </w:r>
      <w:r w:rsidRPr="00A4752B">
        <w:rPr>
          <w:bCs/>
        </w:rPr>
        <w:t xml:space="preserve">email </w:t>
      </w:r>
      <w:hyperlink r:id="rId11" w:history="1">
        <w:r w:rsidRPr="00A4752B">
          <w:rPr>
            <w:bCs/>
          </w:rPr>
          <w:t>edu@viettinhanh.com.vn</w:t>
        </w:r>
      </w:hyperlink>
    </w:p>
    <w:p w14:paraId="2D61BC35" w14:textId="064923CC" w:rsidR="00AD5102" w:rsidRPr="00964E0D" w:rsidRDefault="00B37F3F" w:rsidP="005256B8">
      <w:pPr>
        <w:spacing w:before="120"/>
        <w:ind w:firstLine="720"/>
        <w:rPr>
          <w:b/>
          <w:bCs/>
          <w:color w:val="000000" w:themeColor="text1"/>
          <w:highlight w:val="white"/>
        </w:rPr>
      </w:pPr>
      <w:r>
        <w:rPr>
          <w:b/>
          <w:bCs/>
          <w:color w:val="000000" w:themeColor="text1"/>
          <w:highlight w:val="white"/>
        </w:rPr>
        <w:t>3</w:t>
      </w:r>
      <w:r w:rsidR="00AD5102" w:rsidRPr="00964E0D">
        <w:rPr>
          <w:b/>
          <w:bCs/>
          <w:color w:val="000000" w:themeColor="text1"/>
          <w:highlight w:val="white"/>
        </w:rPr>
        <w:t xml:space="preserve">. Thông </w:t>
      </w:r>
      <w:r w:rsidR="00964E0D" w:rsidRPr="00964E0D">
        <w:rPr>
          <w:b/>
          <w:bCs/>
          <w:color w:val="000000" w:themeColor="text1"/>
          <w:highlight w:val="white"/>
        </w:rPr>
        <w:t>tin liên hệ</w:t>
      </w:r>
    </w:p>
    <w:p w14:paraId="6A48EE43" w14:textId="269D0872" w:rsidR="005256B8" w:rsidRPr="004A24CA" w:rsidRDefault="00964E0D" w:rsidP="005256B8">
      <w:pPr>
        <w:spacing w:before="120"/>
        <w:ind w:firstLine="72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Các </w:t>
      </w:r>
      <w:r w:rsidR="005256B8" w:rsidRPr="004A24CA">
        <w:rPr>
          <w:color w:val="000000" w:themeColor="text1"/>
          <w:highlight w:val="white"/>
        </w:rPr>
        <w:t>thông tin về tổ chức cuộc thi, đề nghị liên hệ:</w:t>
      </w:r>
    </w:p>
    <w:p w14:paraId="0AE98185" w14:textId="77777777" w:rsidR="005256B8" w:rsidRDefault="005256B8" w:rsidP="005256B8">
      <w:pPr>
        <w:spacing w:before="120"/>
        <w:ind w:firstLine="720"/>
        <w:rPr>
          <w:color w:val="000000" w:themeColor="text1"/>
          <w:highlight w:val="white"/>
        </w:rPr>
      </w:pPr>
      <w:r w:rsidRPr="004A24CA">
        <w:rPr>
          <w:color w:val="000000" w:themeColor="text1"/>
          <w:highlight w:val="white"/>
        </w:rPr>
        <w:t xml:space="preserve">- Ông Lưu Phương Thanh Bình, Phòng Giáo dục Tiểu học Sở GDĐT, email: </w:t>
      </w:r>
      <w:r w:rsidRPr="004A24CA">
        <w:rPr>
          <w:color w:val="000000" w:themeColor="text1"/>
          <w:highlight w:val="white"/>
          <w:u w:color="FF0000"/>
        </w:rPr>
        <w:t>lptbinh</w:t>
      </w:r>
      <w:r w:rsidRPr="004A24CA">
        <w:rPr>
          <w:color w:val="000000" w:themeColor="text1"/>
          <w:highlight w:val="white"/>
        </w:rPr>
        <w:t>.sgddt@tphcm.gov.vn, điện thoại: 38 229 361.</w:t>
      </w:r>
    </w:p>
    <w:p w14:paraId="3B1A847D" w14:textId="77777777" w:rsidR="005256B8" w:rsidRPr="004A24CA" w:rsidRDefault="005256B8" w:rsidP="005256B8">
      <w:pPr>
        <w:spacing w:before="120"/>
        <w:ind w:firstLine="72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- Bà Trần Thị Kim Phụng, Phòng Giáo dục Trung học </w:t>
      </w:r>
      <w:r w:rsidRPr="004A24CA">
        <w:rPr>
          <w:color w:val="000000" w:themeColor="text1"/>
          <w:highlight w:val="white"/>
        </w:rPr>
        <w:t xml:space="preserve">Sở GDĐT, email: </w:t>
      </w:r>
      <w:r>
        <w:rPr>
          <w:color w:val="000000" w:themeColor="text1"/>
          <w:highlight w:val="white"/>
          <w:u w:color="FF0000"/>
        </w:rPr>
        <w:t>kimphung@hcm.edu.vn</w:t>
      </w:r>
      <w:r w:rsidRPr="004A24CA">
        <w:rPr>
          <w:color w:val="000000" w:themeColor="text1"/>
          <w:highlight w:val="white"/>
        </w:rPr>
        <w:t xml:space="preserve">, điện thoại: </w:t>
      </w:r>
      <w:r w:rsidRPr="00DB624D">
        <w:rPr>
          <w:color w:val="000000" w:themeColor="text1"/>
        </w:rPr>
        <w:t>38</w:t>
      </w:r>
      <w:r>
        <w:rPr>
          <w:color w:val="000000" w:themeColor="text1"/>
        </w:rPr>
        <w:t xml:space="preserve"> </w:t>
      </w:r>
      <w:r w:rsidRPr="00DB624D">
        <w:rPr>
          <w:color w:val="000000" w:themeColor="text1"/>
        </w:rPr>
        <w:t>299</w:t>
      </w:r>
      <w:r>
        <w:rPr>
          <w:color w:val="000000" w:themeColor="text1"/>
        </w:rPr>
        <w:t xml:space="preserve"> </w:t>
      </w:r>
      <w:r w:rsidRPr="00DB624D">
        <w:rPr>
          <w:color w:val="000000" w:themeColor="text1"/>
        </w:rPr>
        <w:t>681</w:t>
      </w:r>
      <w:r w:rsidRPr="004A24CA">
        <w:rPr>
          <w:color w:val="000000" w:themeColor="text1"/>
          <w:highlight w:val="white"/>
        </w:rPr>
        <w:t>.</w:t>
      </w:r>
    </w:p>
    <w:p w14:paraId="03597998" w14:textId="1851CA5F" w:rsidR="005256B8" w:rsidRDefault="005256B8" w:rsidP="005256B8">
      <w:pPr>
        <w:spacing w:before="120"/>
        <w:ind w:firstLine="720"/>
      </w:pPr>
      <w:r w:rsidRPr="0045013C">
        <w:t>- Ông Pham Thanh Phong, Công ty Việt Tinh Anh, email: pt.phong@viettinhanh.com.vn, điện thoại: 909 072 059 hoặc edu@viettinhanh.com.vn, điện thoại: 0931 839 391.</w:t>
      </w:r>
      <w:r w:rsidR="00FB312F">
        <w:t>/.</w:t>
      </w:r>
    </w:p>
    <w:p w14:paraId="04F7C05F" w14:textId="6105CE9D" w:rsidR="00412138" w:rsidRPr="00825E3D" w:rsidRDefault="00E97749" w:rsidP="00F71CA2">
      <w:pPr>
        <w:spacing w:before="120"/>
        <w:ind w:firstLine="720"/>
        <w:rPr>
          <w:color w:val="000000" w:themeColor="text1"/>
          <w:szCs w:val="28"/>
          <w:highlight w:val="white"/>
        </w:rPr>
      </w:pPr>
      <w:r w:rsidRPr="00E97749">
        <w:rPr>
          <w:rFonts w:cs="Times New Roman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12138" w:rsidRPr="004A24CA" w14:paraId="0C04F190" w14:textId="77777777" w:rsidTr="00AE23C2">
        <w:tc>
          <w:tcPr>
            <w:tcW w:w="4531" w:type="dxa"/>
          </w:tcPr>
          <w:p w14:paraId="2F9BA2BA" w14:textId="77777777" w:rsidR="00412138" w:rsidRPr="004A24CA" w:rsidRDefault="00412138" w:rsidP="00AE23C2">
            <w:pPr>
              <w:jc w:val="left"/>
              <w:rPr>
                <w:b/>
                <w:i/>
                <w:color w:val="000000" w:themeColor="text1"/>
                <w:highlight w:val="white"/>
              </w:rPr>
            </w:pPr>
            <w:bookmarkStart w:id="0" w:name="_Hlk501730397"/>
          </w:p>
          <w:p w14:paraId="00BE857A" w14:textId="77777777" w:rsidR="00412138" w:rsidRPr="004A24CA" w:rsidRDefault="00412138" w:rsidP="00AE23C2">
            <w:pPr>
              <w:jc w:val="left"/>
              <w:rPr>
                <w:b/>
                <w:i/>
                <w:color w:val="000000" w:themeColor="text1"/>
                <w:sz w:val="24"/>
                <w:highlight w:val="white"/>
              </w:rPr>
            </w:pPr>
            <w:r w:rsidRPr="004A24CA">
              <w:rPr>
                <w:b/>
                <w:i/>
                <w:color w:val="000000" w:themeColor="text1"/>
                <w:sz w:val="24"/>
                <w:highlight w:val="white"/>
              </w:rPr>
              <w:t>Nơi nhận:</w:t>
            </w:r>
          </w:p>
          <w:p w14:paraId="28134CDF" w14:textId="22ABFFDC" w:rsidR="00412138" w:rsidRDefault="00412138" w:rsidP="00AE23C2">
            <w:pPr>
              <w:jc w:val="left"/>
              <w:rPr>
                <w:color w:val="000000" w:themeColor="text1"/>
                <w:sz w:val="22"/>
                <w:highlight w:val="white"/>
              </w:rPr>
            </w:pPr>
            <w:r w:rsidRPr="004A24CA">
              <w:rPr>
                <w:color w:val="000000" w:themeColor="text1"/>
                <w:sz w:val="22"/>
                <w:highlight w:val="white"/>
              </w:rPr>
              <w:t>- Như trên;</w:t>
            </w:r>
          </w:p>
          <w:p w14:paraId="3B836E2B" w14:textId="431A6008" w:rsidR="001777CC" w:rsidRPr="004A24CA" w:rsidRDefault="001777CC" w:rsidP="00AE23C2">
            <w:pPr>
              <w:jc w:val="left"/>
              <w:rPr>
                <w:color w:val="000000" w:themeColor="text1"/>
                <w:sz w:val="22"/>
                <w:highlight w:val="white"/>
              </w:rPr>
            </w:pPr>
            <w:r>
              <w:rPr>
                <w:color w:val="000000" w:themeColor="text1"/>
                <w:sz w:val="22"/>
                <w:highlight w:val="white"/>
              </w:rPr>
              <w:t xml:space="preserve">- </w:t>
            </w:r>
            <w:r w:rsidRPr="001777CC">
              <w:rPr>
                <w:color w:val="000000" w:themeColor="text1"/>
                <w:sz w:val="22"/>
              </w:rPr>
              <w:t>Công ty Việt Tinh Anh</w:t>
            </w:r>
            <w:r w:rsidR="008D0600">
              <w:rPr>
                <w:color w:val="000000" w:themeColor="text1"/>
                <w:sz w:val="22"/>
              </w:rPr>
              <w:t>;</w:t>
            </w:r>
          </w:p>
          <w:p w14:paraId="4328EA70" w14:textId="62B40810" w:rsidR="00412138" w:rsidRPr="004A24CA" w:rsidRDefault="00412138" w:rsidP="00AE23C2">
            <w:pPr>
              <w:jc w:val="left"/>
              <w:rPr>
                <w:color w:val="000000" w:themeColor="text1"/>
                <w:highlight w:val="white"/>
              </w:rPr>
            </w:pPr>
            <w:r w:rsidRPr="004A24CA">
              <w:rPr>
                <w:color w:val="000000" w:themeColor="text1"/>
                <w:sz w:val="22"/>
                <w:highlight w:val="white"/>
              </w:rPr>
              <w:t xml:space="preserve">- Lưu: VP, </w:t>
            </w:r>
            <w:r w:rsidR="00123903">
              <w:rPr>
                <w:color w:val="000000" w:themeColor="text1"/>
                <w:sz w:val="22"/>
                <w:highlight w:val="white"/>
              </w:rPr>
              <w:t xml:space="preserve">GDTH, </w:t>
            </w:r>
            <w:r w:rsidRPr="004A24CA">
              <w:rPr>
                <w:color w:val="000000" w:themeColor="text1"/>
                <w:sz w:val="22"/>
                <w:highlight w:val="white"/>
              </w:rPr>
              <w:t>GDTrH.</w:t>
            </w:r>
          </w:p>
        </w:tc>
        <w:tc>
          <w:tcPr>
            <w:tcW w:w="4531" w:type="dxa"/>
          </w:tcPr>
          <w:p w14:paraId="13B6A7F0" w14:textId="77777777" w:rsidR="00412138" w:rsidRPr="004A24CA" w:rsidRDefault="00412138" w:rsidP="00AE23C2">
            <w:pPr>
              <w:jc w:val="center"/>
              <w:rPr>
                <w:b/>
                <w:color w:val="000000" w:themeColor="text1"/>
                <w:highlight w:val="white"/>
              </w:rPr>
            </w:pPr>
            <w:r w:rsidRPr="004A24CA">
              <w:rPr>
                <w:b/>
                <w:color w:val="000000" w:themeColor="text1"/>
                <w:highlight w:val="white"/>
              </w:rPr>
              <w:t>KT. GIÁM ĐỐC</w:t>
            </w:r>
          </w:p>
          <w:p w14:paraId="61556ADE" w14:textId="77777777" w:rsidR="00412138" w:rsidRPr="004A24CA" w:rsidRDefault="00412138" w:rsidP="00AE23C2">
            <w:pPr>
              <w:jc w:val="center"/>
              <w:rPr>
                <w:b/>
                <w:color w:val="000000" w:themeColor="text1"/>
                <w:highlight w:val="white"/>
              </w:rPr>
            </w:pPr>
            <w:r w:rsidRPr="004A24CA">
              <w:rPr>
                <w:b/>
                <w:color w:val="000000" w:themeColor="text1"/>
                <w:highlight w:val="white"/>
              </w:rPr>
              <w:t>PHÓ GIÁM ĐỐC</w:t>
            </w:r>
          </w:p>
          <w:p w14:paraId="24F1A7D5" w14:textId="77777777" w:rsidR="00412138" w:rsidRPr="004A24CA" w:rsidRDefault="00412138" w:rsidP="00AE23C2">
            <w:pPr>
              <w:jc w:val="center"/>
              <w:rPr>
                <w:b/>
                <w:color w:val="000000" w:themeColor="text1"/>
                <w:highlight w:val="white"/>
              </w:rPr>
            </w:pPr>
          </w:p>
          <w:p w14:paraId="65C06068" w14:textId="77777777" w:rsidR="00412138" w:rsidRPr="00E5280A" w:rsidRDefault="00412138" w:rsidP="00AE23C2">
            <w:pPr>
              <w:jc w:val="center"/>
              <w:rPr>
                <w:b/>
                <w:highlight w:val="white"/>
              </w:rPr>
            </w:pPr>
            <w:bookmarkStart w:id="1" w:name="_GoBack"/>
            <w:r w:rsidRPr="00E5280A">
              <w:rPr>
                <w:b/>
                <w:highlight w:val="white"/>
              </w:rPr>
              <w:t>(Đã ký)</w:t>
            </w:r>
          </w:p>
          <w:bookmarkEnd w:id="1"/>
          <w:p w14:paraId="203F614E" w14:textId="77777777" w:rsidR="00412138" w:rsidRPr="004A24CA" w:rsidRDefault="00412138" w:rsidP="00AE23C2">
            <w:pPr>
              <w:jc w:val="center"/>
              <w:rPr>
                <w:b/>
                <w:color w:val="000000" w:themeColor="text1"/>
                <w:highlight w:val="white"/>
              </w:rPr>
            </w:pPr>
          </w:p>
          <w:p w14:paraId="3A84B9EA" w14:textId="77777777" w:rsidR="00412138" w:rsidRPr="004A24CA" w:rsidRDefault="00412138" w:rsidP="00AE23C2">
            <w:pPr>
              <w:jc w:val="center"/>
              <w:rPr>
                <w:b/>
                <w:color w:val="000000" w:themeColor="text1"/>
                <w:highlight w:val="white"/>
              </w:rPr>
            </w:pPr>
          </w:p>
          <w:p w14:paraId="10DD11EA" w14:textId="77777777" w:rsidR="00412138" w:rsidRPr="004A24CA" w:rsidRDefault="00412138" w:rsidP="00AE23C2">
            <w:pPr>
              <w:jc w:val="center"/>
              <w:rPr>
                <w:b/>
                <w:color w:val="000000" w:themeColor="text1"/>
                <w:highlight w:val="white"/>
              </w:rPr>
            </w:pPr>
            <w:r w:rsidRPr="004A24CA">
              <w:rPr>
                <w:b/>
                <w:color w:val="000000" w:themeColor="text1"/>
                <w:highlight w:val="white"/>
              </w:rPr>
              <w:t>Nguyễn Văn Hiếu</w:t>
            </w:r>
          </w:p>
        </w:tc>
      </w:tr>
      <w:bookmarkEnd w:id="0"/>
    </w:tbl>
    <w:p w14:paraId="1A701112" w14:textId="77777777" w:rsidR="00F71CA2" w:rsidRDefault="00F71CA2" w:rsidP="00F17316">
      <w:pPr>
        <w:spacing w:before="120"/>
        <w:ind w:firstLine="720"/>
        <w:rPr>
          <w:b/>
        </w:rPr>
      </w:pPr>
    </w:p>
    <w:p w14:paraId="6CCAD7F0" w14:textId="22078F06" w:rsidR="00AD3854" w:rsidRDefault="00AD3854">
      <w:pPr>
        <w:rPr>
          <w:b/>
        </w:rPr>
      </w:pPr>
    </w:p>
    <w:sectPr w:rsidR="00AD3854" w:rsidSect="00626FEB">
      <w:pgSz w:w="11907" w:h="16840" w:code="9"/>
      <w:pgMar w:top="1134" w:right="1134" w:bottom="153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58655" w14:textId="77777777" w:rsidR="006420B5" w:rsidRDefault="006420B5" w:rsidP="00952087">
      <w:r>
        <w:separator/>
      </w:r>
    </w:p>
  </w:endnote>
  <w:endnote w:type="continuationSeparator" w:id="0">
    <w:p w14:paraId="4126D527" w14:textId="77777777" w:rsidR="006420B5" w:rsidRDefault="006420B5" w:rsidP="0095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6444E" w14:textId="77777777" w:rsidR="006420B5" w:rsidRDefault="006420B5" w:rsidP="00952087">
      <w:r>
        <w:separator/>
      </w:r>
    </w:p>
  </w:footnote>
  <w:footnote w:type="continuationSeparator" w:id="0">
    <w:p w14:paraId="1EDF3B70" w14:textId="77777777" w:rsidR="006420B5" w:rsidRDefault="006420B5" w:rsidP="00952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436C6124"/>
    <w:lvl w:ilvl="0" w:tplc="FFFFFFFF">
      <w:start w:val="1"/>
      <w:numFmt w:val="bullet"/>
      <w:lvlText w:val="➔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628C895C"/>
    <w:lvl w:ilvl="0" w:tplc="FFFFFFFF">
      <w:start w:val="1"/>
      <w:numFmt w:val="bullet"/>
      <w:lvlText w:val="➔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333AB104"/>
    <w:lvl w:ilvl="0" w:tplc="FFFFFFFF">
      <w:start w:val="1"/>
      <w:numFmt w:val="bullet"/>
      <w:lvlText w:val="➔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2443A858"/>
    <w:lvl w:ilvl="0" w:tplc="FFFFFFFF">
      <w:start w:val="1"/>
      <w:numFmt w:val="bullet"/>
      <w:lvlText w:val="➔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2D1D5AE8"/>
    <w:lvl w:ilvl="0" w:tplc="FFFFFFFF">
      <w:start w:val="1"/>
      <w:numFmt w:val="bullet"/>
      <w:lvlText w:val="➔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75A2A8D4"/>
    <w:lvl w:ilvl="0" w:tplc="FFFFFFFF">
      <w:start w:val="1"/>
      <w:numFmt w:val="bullet"/>
      <w:lvlText w:val="➔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B"/>
    <w:multiLevelType w:val="hybridMultilevel"/>
    <w:tmpl w:val="08EDBDAA"/>
    <w:lvl w:ilvl="0" w:tplc="FFFFFFFF">
      <w:start w:val="1"/>
      <w:numFmt w:val="bullet"/>
      <w:lvlText w:val="➔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D"/>
    <w:multiLevelType w:val="hybridMultilevel"/>
    <w:tmpl w:val="4353D0CC"/>
    <w:lvl w:ilvl="0" w:tplc="FFFFFFFF">
      <w:start w:val="1"/>
      <w:numFmt w:val="bullet"/>
      <w:lvlText w:val="➔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E"/>
    <w:multiLevelType w:val="hybridMultilevel"/>
    <w:tmpl w:val="0B03E0C6"/>
    <w:lvl w:ilvl="0" w:tplc="FFFFFFFF">
      <w:start w:val="1"/>
      <w:numFmt w:val="bullet"/>
      <w:lvlText w:val="➔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F"/>
    <w:multiLevelType w:val="hybridMultilevel"/>
    <w:tmpl w:val="189A769A"/>
    <w:lvl w:ilvl="0" w:tplc="FFFFFFFF">
      <w:start w:val="1"/>
      <w:numFmt w:val="bullet"/>
      <w:lvlText w:val="➔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0"/>
    <w:multiLevelType w:val="hybridMultilevel"/>
    <w:tmpl w:val="54E49EB4"/>
    <w:lvl w:ilvl="0" w:tplc="FFFFFFFF">
      <w:start w:val="1"/>
      <w:numFmt w:val="bullet"/>
      <w:lvlText w:val="➔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1"/>
    <w:multiLevelType w:val="hybridMultilevel"/>
    <w:tmpl w:val="71F32454"/>
    <w:lvl w:ilvl="0" w:tplc="FFFFFFFF">
      <w:start w:val="1"/>
      <w:numFmt w:val="bullet"/>
      <w:lvlText w:val="➔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1C75C69"/>
    <w:multiLevelType w:val="hybridMultilevel"/>
    <w:tmpl w:val="1E74C1FE"/>
    <w:lvl w:ilvl="0" w:tplc="56CAE592">
      <w:start w:val="1"/>
      <w:numFmt w:val="lowerLetter"/>
      <w:lvlText w:val="%1."/>
      <w:lvlJc w:val="left"/>
      <w:pPr>
        <w:ind w:left="1778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B21588"/>
    <w:multiLevelType w:val="hybridMultilevel"/>
    <w:tmpl w:val="6E1A55D0"/>
    <w:lvl w:ilvl="0" w:tplc="04090005">
      <w:start w:val="1"/>
      <w:numFmt w:val="bullet"/>
      <w:lvlText w:val=""/>
      <w:lvlJc w:val="left"/>
      <w:pPr>
        <w:ind w:left="1228" w:hanging="164"/>
      </w:pPr>
      <w:rPr>
        <w:rFonts w:ascii="Wingdings" w:hAnsi="Wingdings" w:hint="default"/>
        <w:w w:val="100"/>
        <w:sz w:val="28"/>
        <w:szCs w:val="28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2724" w:hanging="164"/>
      </w:pPr>
      <w:rPr>
        <w:rFonts w:ascii="Symbol" w:hAnsi="Symbol" w:hint="default"/>
        <w:w w:val="100"/>
        <w:sz w:val="28"/>
        <w:szCs w:val="28"/>
        <w:lang w:val="en-US" w:eastAsia="en-US" w:bidi="en-US"/>
      </w:rPr>
    </w:lvl>
    <w:lvl w:ilvl="2" w:tplc="79BC9C5A">
      <w:numFmt w:val="bullet"/>
      <w:lvlText w:val="•"/>
      <w:lvlJc w:val="left"/>
      <w:pPr>
        <w:ind w:left="2719" w:hanging="164"/>
      </w:pPr>
      <w:rPr>
        <w:rFonts w:hint="default"/>
        <w:lang w:val="en-US" w:eastAsia="en-US" w:bidi="en-US"/>
      </w:rPr>
    </w:lvl>
    <w:lvl w:ilvl="3" w:tplc="C040EFFE">
      <w:numFmt w:val="bullet"/>
      <w:lvlText w:val="•"/>
      <w:lvlJc w:val="left"/>
      <w:pPr>
        <w:ind w:left="3605" w:hanging="164"/>
      </w:pPr>
      <w:rPr>
        <w:rFonts w:hint="default"/>
        <w:lang w:val="en-US" w:eastAsia="en-US" w:bidi="en-US"/>
      </w:rPr>
    </w:lvl>
    <w:lvl w:ilvl="4" w:tplc="88DCDDFC">
      <w:numFmt w:val="bullet"/>
      <w:lvlText w:val="•"/>
      <w:lvlJc w:val="left"/>
      <w:pPr>
        <w:ind w:left="4491" w:hanging="164"/>
      </w:pPr>
      <w:rPr>
        <w:rFonts w:hint="default"/>
        <w:lang w:val="en-US" w:eastAsia="en-US" w:bidi="en-US"/>
      </w:rPr>
    </w:lvl>
    <w:lvl w:ilvl="5" w:tplc="88E8A69E">
      <w:numFmt w:val="bullet"/>
      <w:lvlText w:val="•"/>
      <w:lvlJc w:val="left"/>
      <w:pPr>
        <w:ind w:left="5378" w:hanging="164"/>
      </w:pPr>
      <w:rPr>
        <w:rFonts w:hint="default"/>
        <w:lang w:val="en-US" w:eastAsia="en-US" w:bidi="en-US"/>
      </w:rPr>
    </w:lvl>
    <w:lvl w:ilvl="6" w:tplc="70FCEA34">
      <w:numFmt w:val="bullet"/>
      <w:lvlText w:val="•"/>
      <w:lvlJc w:val="left"/>
      <w:pPr>
        <w:ind w:left="6264" w:hanging="164"/>
      </w:pPr>
      <w:rPr>
        <w:rFonts w:hint="default"/>
        <w:lang w:val="en-US" w:eastAsia="en-US" w:bidi="en-US"/>
      </w:rPr>
    </w:lvl>
    <w:lvl w:ilvl="7" w:tplc="90BCEDD8">
      <w:numFmt w:val="bullet"/>
      <w:lvlText w:val="•"/>
      <w:lvlJc w:val="left"/>
      <w:pPr>
        <w:ind w:left="7150" w:hanging="164"/>
      </w:pPr>
      <w:rPr>
        <w:rFonts w:hint="default"/>
        <w:lang w:val="en-US" w:eastAsia="en-US" w:bidi="en-US"/>
      </w:rPr>
    </w:lvl>
    <w:lvl w:ilvl="8" w:tplc="1A50F71C">
      <w:numFmt w:val="bullet"/>
      <w:lvlText w:val="•"/>
      <w:lvlJc w:val="left"/>
      <w:pPr>
        <w:ind w:left="8037" w:hanging="164"/>
      </w:pPr>
      <w:rPr>
        <w:rFonts w:hint="default"/>
        <w:lang w:val="en-US" w:eastAsia="en-US" w:bidi="en-US"/>
      </w:rPr>
    </w:lvl>
  </w:abstractNum>
  <w:abstractNum w:abstractNumId="14" w15:restartNumberingAfterBreak="0">
    <w:nsid w:val="0C1A6456"/>
    <w:multiLevelType w:val="hybridMultilevel"/>
    <w:tmpl w:val="0358AF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3111BA5"/>
    <w:multiLevelType w:val="hybridMultilevel"/>
    <w:tmpl w:val="A0B6D930"/>
    <w:lvl w:ilvl="0" w:tplc="04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6" w15:restartNumberingAfterBreak="0">
    <w:nsid w:val="1725222B"/>
    <w:multiLevelType w:val="hybridMultilevel"/>
    <w:tmpl w:val="EA5E9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D15690"/>
    <w:multiLevelType w:val="hybridMultilevel"/>
    <w:tmpl w:val="E00EF46A"/>
    <w:lvl w:ilvl="0" w:tplc="E68C22A4">
      <w:start w:val="1"/>
      <w:numFmt w:val="upperRoman"/>
      <w:pStyle w:val="Heading1"/>
      <w:lvlText w:val="%1."/>
      <w:lvlJc w:val="left"/>
      <w:pPr>
        <w:ind w:left="1682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02" w:hanging="360"/>
      </w:pPr>
    </w:lvl>
    <w:lvl w:ilvl="2" w:tplc="0409001B" w:tentative="1">
      <w:start w:val="1"/>
      <w:numFmt w:val="lowerRoman"/>
      <w:lvlText w:val="%3."/>
      <w:lvlJc w:val="right"/>
      <w:pPr>
        <w:ind w:left="3122" w:hanging="180"/>
      </w:pPr>
    </w:lvl>
    <w:lvl w:ilvl="3" w:tplc="0409000F" w:tentative="1">
      <w:start w:val="1"/>
      <w:numFmt w:val="decimal"/>
      <w:lvlText w:val="%4."/>
      <w:lvlJc w:val="left"/>
      <w:pPr>
        <w:ind w:left="3842" w:hanging="360"/>
      </w:pPr>
    </w:lvl>
    <w:lvl w:ilvl="4" w:tplc="04090019" w:tentative="1">
      <w:start w:val="1"/>
      <w:numFmt w:val="lowerLetter"/>
      <w:lvlText w:val="%5."/>
      <w:lvlJc w:val="left"/>
      <w:pPr>
        <w:ind w:left="4562" w:hanging="360"/>
      </w:pPr>
    </w:lvl>
    <w:lvl w:ilvl="5" w:tplc="0409001B" w:tentative="1">
      <w:start w:val="1"/>
      <w:numFmt w:val="lowerRoman"/>
      <w:lvlText w:val="%6."/>
      <w:lvlJc w:val="right"/>
      <w:pPr>
        <w:ind w:left="5282" w:hanging="180"/>
      </w:pPr>
    </w:lvl>
    <w:lvl w:ilvl="6" w:tplc="0409000F" w:tentative="1">
      <w:start w:val="1"/>
      <w:numFmt w:val="decimal"/>
      <w:lvlText w:val="%7."/>
      <w:lvlJc w:val="left"/>
      <w:pPr>
        <w:ind w:left="6002" w:hanging="360"/>
      </w:pPr>
    </w:lvl>
    <w:lvl w:ilvl="7" w:tplc="04090019" w:tentative="1">
      <w:start w:val="1"/>
      <w:numFmt w:val="lowerLetter"/>
      <w:lvlText w:val="%8."/>
      <w:lvlJc w:val="left"/>
      <w:pPr>
        <w:ind w:left="6722" w:hanging="360"/>
      </w:pPr>
    </w:lvl>
    <w:lvl w:ilvl="8" w:tplc="0409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18" w15:restartNumberingAfterBreak="0">
    <w:nsid w:val="1F3B4EBC"/>
    <w:multiLevelType w:val="hybridMultilevel"/>
    <w:tmpl w:val="00F291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C31AD"/>
    <w:multiLevelType w:val="hybridMultilevel"/>
    <w:tmpl w:val="E2708542"/>
    <w:lvl w:ilvl="0" w:tplc="581C9948">
      <w:numFmt w:val="bullet"/>
      <w:lvlText w:val="-"/>
      <w:lvlJc w:val="left"/>
      <w:pPr>
        <w:ind w:left="96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  <w:lang w:val="en-US" w:eastAsia="en-US" w:bidi="en-US"/>
      </w:rPr>
    </w:lvl>
    <w:lvl w:ilvl="2" w:tplc="73CCEFB6">
      <w:numFmt w:val="bullet"/>
      <w:lvlText w:val="•"/>
      <w:lvlJc w:val="left"/>
      <w:pPr>
        <w:ind w:left="2853" w:hanging="166"/>
      </w:pPr>
      <w:rPr>
        <w:rFonts w:hint="default"/>
        <w:lang w:val="en-US" w:eastAsia="en-US" w:bidi="en-US"/>
      </w:rPr>
    </w:lvl>
    <w:lvl w:ilvl="3" w:tplc="C23C2CF6">
      <w:numFmt w:val="bullet"/>
      <w:lvlText w:val="•"/>
      <w:lvlJc w:val="left"/>
      <w:pPr>
        <w:ind w:left="3799" w:hanging="166"/>
      </w:pPr>
      <w:rPr>
        <w:rFonts w:hint="default"/>
        <w:lang w:val="en-US" w:eastAsia="en-US" w:bidi="en-US"/>
      </w:rPr>
    </w:lvl>
    <w:lvl w:ilvl="4" w:tplc="54A4AB30">
      <w:numFmt w:val="bullet"/>
      <w:lvlText w:val="•"/>
      <w:lvlJc w:val="left"/>
      <w:pPr>
        <w:ind w:left="4746" w:hanging="166"/>
      </w:pPr>
      <w:rPr>
        <w:rFonts w:hint="default"/>
        <w:lang w:val="en-US" w:eastAsia="en-US" w:bidi="en-US"/>
      </w:rPr>
    </w:lvl>
    <w:lvl w:ilvl="5" w:tplc="CD409986">
      <w:numFmt w:val="bullet"/>
      <w:lvlText w:val="•"/>
      <w:lvlJc w:val="left"/>
      <w:pPr>
        <w:ind w:left="5693" w:hanging="166"/>
      </w:pPr>
      <w:rPr>
        <w:rFonts w:hint="default"/>
        <w:lang w:val="en-US" w:eastAsia="en-US" w:bidi="en-US"/>
      </w:rPr>
    </w:lvl>
    <w:lvl w:ilvl="6" w:tplc="238AB956">
      <w:numFmt w:val="bullet"/>
      <w:lvlText w:val="•"/>
      <w:lvlJc w:val="left"/>
      <w:pPr>
        <w:ind w:left="6639" w:hanging="166"/>
      </w:pPr>
      <w:rPr>
        <w:rFonts w:hint="default"/>
        <w:lang w:val="en-US" w:eastAsia="en-US" w:bidi="en-US"/>
      </w:rPr>
    </w:lvl>
    <w:lvl w:ilvl="7" w:tplc="AE7C5C72">
      <w:numFmt w:val="bullet"/>
      <w:lvlText w:val="•"/>
      <w:lvlJc w:val="left"/>
      <w:pPr>
        <w:ind w:left="7586" w:hanging="166"/>
      </w:pPr>
      <w:rPr>
        <w:rFonts w:hint="default"/>
        <w:lang w:val="en-US" w:eastAsia="en-US" w:bidi="en-US"/>
      </w:rPr>
    </w:lvl>
    <w:lvl w:ilvl="8" w:tplc="0ACEDDE6">
      <w:numFmt w:val="bullet"/>
      <w:lvlText w:val="•"/>
      <w:lvlJc w:val="left"/>
      <w:pPr>
        <w:ind w:left="8533" w:hanging="166"/>
      </w:pPr>
      <w:rPr>
        <w:rFonts w:hint="default"/>
        <w:lang w:val="en-US" w:eastAsia="en-US" w:bidi="en-US"/>
      </w:rPr>
    </w:lvl>
  </w:abstractNum>
  <w:abstractNum w:abstractNumId="20" w15:restartNumberingAfterBreak="0">
    <w:nsid w:val="278C5ACF"/>
    <w:multiLevelType w:val="hybridMultilevel"/>
    <w:tmpl w:val="ADB81348"/>
    <w:lvl w:ilvl="0" w:tplc="7348EF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655A7"/>
    <w:multiLevelType w:val="hybridMultilevel"/>
    <w:tmpl w:val="5C8A974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2C6B42BF"/>
    <w:multiLevelType w:val="hybridMultilevel"/>
    <w:tmpl w:val="0A40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30F01"/>
    <w:multiLevelType w:val="hybridMultilevel"/>
    <w:tmpl w:val="79E6FAA0"/>
    <w:lvl w:ilvl="0" w:tplc="A7D8AE72">
      <w:start w:val="5"/>
      <w:numFmt w:val="bullet"/>
      <w:lvlText w:val="-"/>
      <w:lvlJc w:val="left"/>
      <w:pPr>
        <w:ind w:left="1800" w:hanging="360"/>
      </w:pPr>
      <w:rPr>
        <w:rFonts w:ascii="Times New Roman" w:eastAsia="Batang" w:hAnsi="Times New Roman" w:cs="Times New Roman" w:hint="default"/>
        <w:b/>
        <w:bCs/>
        <w:spacing w:val="0"/>
        <w:w w:val="100"/>
        <w:sz w:val="28"/>
        <w:szCs w:val="2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4A723CC"/>
    <w:multiLevelType w:val="hybridMultilevel"/>
    <w:tmpl w:val="6186EF72"/>
    <w:lvl w:ilvl="0" w:tplc="C30651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05F68"/>
    <w:multiLevelType w:val="hybridMultilevel"/>
    <w:tmpl w:val="A75C2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8BC34BF"/>
    <w:multiLevelType w:val="hybridMultilevel"/>
    <w:tmpl w:val="8CA88E32"/>
    <w:lvl w:ilvl="0" w:tplc="A7D8AE72">
      <w:start w:val="5"/>
      <w:numFmt w:val="bullet"/>
      <w:lvlText w:val="-"/>
      <w:lvlJc w:val="left"/>
      <w:pPr>
        <w:ind w:left="18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E044DF6"/>
    <w:multiLevelType w:val="hybridMultilevel"/>
    <w:tmpl w:val="249E1076"/>
    <w:lvl w:ilvl="0" w:tplc="581C9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CD0144"/>
    <w:multiLevelType w:val="hybridMultilevel"/>
    <w:tmpl w:val="6BE22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33D24"/>
    <w:multiLevelType w:val="hybridMultilevel"/>
    <w:tmpl w:val="8EC0F6A8"/>
    <w:lvl w:ilvl="0" w:tplc="A7D8AE72">
      <w:start w:val="5"/>
      <w:numFmt w:val="bullet"/>
      <w:lvlText w:val="-"/>
      <w:lvlJc w:val="left"/>
      <w:pPr>
        <w:ind w:left="1682" w:hanging="360"/>
      </w:pPr>
      <w:rPr>
        <w:rFonts w:ascii="Times New Roman" w:eastAsia="Batang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30" w15:restartNumberingAfterBreak="0">
    <w:nsid w:val="48E240B7"/>
    <w:multiLevelType w:val="hybridMultilevel"/>
    <w:tmpl w:val="BDDAD866"/>
    <w:lvl w:ilvl="0" w:tplc="A7D8AE72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F0F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C5535E"/>
    <w:multiLevelType w:val="hybridMultilevel"/>
    <w:tmpl w:val="1736F452"/>
    <w:lvl w:ilvl="0" w:tplc="04090009">
      <w:start w:val="1"/>
      <w:numFmt w:val="bullet"/>
      <w:lvlText w:val=""/>
      <w:lvlJc w:val="left"/>
      <w:pPr>
        <w:ind w:left="1064" w:hanging="164"/>
      </w:pPr>
      <w:rPr>
        <w:rFonts w:ascii="Wingdings" w:hAnsi="Wingdings" w:hint="default"/>
        <w:w w:val="100"/>
        <w:sz w:val="28"/>
        <w:szCs w:val="28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2560" w:hanging="164"/>
      </w:pPr>
      <w:rPr>
        <w:rFonts w:ascii="Symbol" w:hAnsi="Symbol" w:hint="default"/>
        <w:w w:val="100"/>
        <w:sz w:val="28"/>
        <w:szCs w:val="28"/>
        <w:lang w:val="en-US" w:eastAsia="en-US" w:bidi="en-US"/>
      </w:rPr>
    </w:lvl>
    <w:lvl w:ilvl="2" w:tplc="79BC9C5A">
      <w:numFmt w:val="bullet"/>
      <w:lvlText w:val="•"/>
      <w:lvlJc w:val="left"/>
      <w:pPr>
        <w:ind w:left="2555" w:hanging="164"/>
      </w:pPr>
      <w:rPr>
        <w:rFonts w:hint="default"/>
        <w:lang w:val="en-US" w:eastAsia="en-US" w:bidi="en-US"/>
      </w:rPr>
    </w:lvl>
    <w:lvl w:ilvl="3" w:tplc="C040EFFE">
      <w:numFmt w:val="bullet"/>
      <w:lvlText w:val="•"/>
      <w:lvlJc w:val="left"/>
      <w:pPr>
        <w:ind w:left="3441" w:hanging="164"/>
      </w:pPr>
      <w:rPr>
        <w:rFonts w:hint="default"/>
        <w:lang w:val="en-US" w:eastAsia="en-US" w:bidi="en-US"/>
      </w:rPr>
    </w:lvl>
    <w:lvl w:ilvl="4" w:tplc="88DCDDFC">
      <w:numFmt w:val="bullet"/>
      <w:lvlText w:val="•"/>
      <w:lvlJc w:val="left"/>
      <w:pPr>
        <w:ind w:left="4327" w:hanging="164"/>
      </w:pPr>
      <w:rPr>
        <w:rFonts w:hint="default"/>
        <w:lang w:val="en-US" w:eastAsia="en-US" w:bidi="en-US"/>
      </w:rPr>
    </w:lvl>
    <w:lvl w:ilvl="5" w:tplc="88E8A69E">
      <w:numFmt w:val="bullet"/>
      <w:lvlText w:val="•"/>
      <w:lvlJc w:val="left"/>
      <w:pPr>
        <w:ind w:left="5214" w:hanging="164"/>
      </w:pPr>
      <w:rPr>
        <w:rFonts w:hint="default"/>
        <w:lang w:val="en-US" w:eastAsia="en-US" w:bidi="en-US"/>
      </w:rPr>
    </w:lvl>
    <w:lvl w:ilvl="6" w:tplc="70FCEA34">
      <w:numFmt w:val="bullet"/>
      <w:lvlText w:val="•"/>
      <w:lvlJc w:val="left"/>
      <w:pPr>
        <w:ind w:left="6100" w:hanging="164"/>
      </w:pPr>
      <w:rPr>
        <w:rFonts w:hint="default"/>
        <w:lang w:val="en-US" w:eastAsia="en-US" w:bidi="en-US"/>
      </w:rPr>
    </w:lvl>
    <w:lvl w:ilvl="7" w:tplc="90BCEDD8">
      <w:numFmt w:val="bullet"/>
      <w:lvlText w:val="•"/>
      <w:lvlJc w:val="left"/>
      <w:pPr>
        <w:ind w:left="6986" w:hanging="164"/>
      </w:pPr>
      <w:rPr>
        <w:rFonts w:hint="default"/>
        <w:lang w:val="en-US" w:eastAsia="en-US" w:bidi="en-US"/>
      </w:rPr>
    </w:lvl>
    <w:lvl w:ilvl="8" w:tplc="1A50F71C">
      <w:numFmt w:val="bullet"/>
      <w:lvlText w:val="•"/>
      <w:lvlJc w:val="left"/>
      <w:pPr>
        <w:ind w:left="7873" w:hanging="164"/>
      </w:pPr>
      <w:rPr>
        <w:rFonts w:hint="default"/>
        <w:lang w:val="en-US" w:eastAsia="en-US" w:bidi="en-US"/>
      </w:rPr>
    </w:lvl>
  </w:abstractNum>
  <w:abstractNum w:abstractNumId="33" w15:restartNumberingAfterBreak="0">
    <w:nsid w:val="531B7FF2"/>
    <w:multiLevelType w:val="hybridMultilevel"/>
    <w:tmpl w:val="5C4A1238"/>
    <w:lvl w:ilvl="0" w:tplc="A7D8AE72">
      <w:start w:val="5"/>
      <w:numFmt w:val="bullet"/>
      <w:lvlText w:val="-"/>
      <w:lvlJc w:val="left"/>
      <w:pPr>
        <w:ind w:left="1682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34" w15:restartNumberingAfterBreak="0">
    <w:nsid w:val="54AA363D"/>
    <w:multiLevelType w:val="hybridMultilevel"/>
    <w:tmpl w:val="EB74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941D1"/>
    <w:multiLevelType w:val="hybridMultilevel"/>
    <w:tmpl w:val="D2D60D0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spacing w:val="0"/>
        <w:w w:val="1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93431"/>
    <w:multiLevelType w:val="hybridMultilevel"/>
    <w:tmpl w:val="16784C58"/>
    <w:lvl w:ilvl="0" w:tplc="04090001">
      <w:start w:val="1"/>
      <w:numFmt w:val="bullet"/>
      <w:lvlText w:val=""/>
      <w:lvlJc w:val="left"/>
      <w:pPr>
        <w:ind w:left="1294" w:hanging="166"/>
      </w:pPr>
      <w:rPr>
        <w:rFonts w:ascii="Symbol" w:hAnsi="Symbol" w:hint="default"/>
        <w:w w:val="100"/>
        <w:sz w:val="28"/>
        <w:szCs w:val="2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7" w15:restartNumberingAfterBreak="0">
    <w:nsid w:val="60EA3CF1"/>
    <w:multiLevelType w:val="hybridMultilevel"/>
    <w:tmpl w:val="A956D592"/>
    <w:lvl w:ilvl="0" w:tplc="581C9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83506"/>
    <w:multiLevelType w:val="hybridMultilevel"/>
    <w:tmpl w:val="B7105A3C"/>
    <w:lvl w:ilvl="0" w:tplc="581C9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F029E"/>
    <w:multiLevelType w:val="hybridMultilevel"/>
    <w:tmpl w:val="B672A56A"/>
    <w:lvl w:ilvl="0" w:tplc="A7D8AE72">
      <w:start w:val="5"/>
      <w:numFmt w:val="bullet"/>
      <w:lvlText w:val="-"/>
      <w:lvlJc w:val="left"/>
      <w:pPr>
        <w:ind w:left="1682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40" w15:restartNumberingAfterBreak="0">
    <w:nsid w:val="712B3F9A"/>
    <w:multiLevelType w:val="hybridMultilevel"/>
    <w:tmpl w:val="630E6546"/>
    <w:lvl w:ilvl="0" w:tplc="581C9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E4B5E"/>
    <w:multiLevelType w:val="hybridMultilevel"/>
    <w:tmpl w:val="11DA1E40"/>
    <w:lvl w:ilvl="0" w:tplc="42146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5"/>
  </w:num>
  <w:num w:numId="3">
    <w:abstractNumId w:val="17"/>
  </w:num>
  <w:num w:numId="4">
    <w:abstractNumId w:val="22"/>
  </w:num>
  <w:num w:numId="5">
    <w:abstractNumId w:val="16"/>
  </w:num>
  <w:num w:numId="6">
    <w:abstractNumId w:val="29"/>
  </w:num>
  <w:num w:numId="7">
    <w:abstractNumId w:val="21"/>
  </w:num>
  <w:num w:numId="8">
    <w:abstractNumId w:val="33"/>
  </w:num>
  <w:num w:numId="9">
    <w:abstractNumId w:val="15"/>
  </w:num>
  <w:num w:numId="10">
    <w:abstractNumId w:val="26"/>
  </w:num>
  <w:num w:numId="11">
    <w:abstractNumId w:val="23"/>
  </w:num>
  <w:num w:numId="12">
    <w:abstractNumId w:val="19"/>
  </w:num>
  <w:num w:numId="13">
    <w:abstractNumId w:val="12"/>
  </w:num>
  <w:num w:numId="14">
    <w:abstractNumId w:val="37"/>
  </w:num>
  <w:num w:numId="15">
    <w:abstractNumId w:val="25"/>
  </w:num>
  <w:num w:numId="16">
    <w:abstractNumId w:val="32"/>
  </w:num>
  <w:num w:numId="17">
    <w:abstractNumId w:val="13"/>
  </w:num>
  <w:num w:numId="18">
    <w:abstractNumId w:val="14"/>
  </w:num>
  <w:num w:numId="19">
    <w:abstractNumId w:val="30"/>
  </w:num>
  <w:num w:numId="20">
    <w:abstractNumId w:val="27"/>
  </w:num>
  <w:num w:numId="21">
    <w:abstractNumId w:val="40"/>
  </w:num>
  <w:num w:numId="22">
    <w:abstractNumId w:val="38"/>
  </w:num>
  <w:num w:numId="23">
    <w:abstractNumId w:val="36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11"/>
  </w:num>
  <w:num w:numId="36">
    <w:abstractNumId w:val="31"/>
  </w:num>
  <w:num w:numId="37">
    <w:abstractNumId w:val="24"/>
  </w:num>
  <w:num w:numId="38">
    <w:abstractNumId w:val="41"/>
  </w:num>
  <w:num w:numId="39">
    <w:abstractNumId w:val="28"/>
  </w:num>
  <w:num w:numId="40">
    <w:abstractNumId w:val="20"/>
  </w:num>
  <w:num w:numId="41">
    <w:abstractNumId w:val="18"/>
  </w:num>
  <w:num w:numId="42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8C"/>
    <w:rsid w:val="000035FA"/>
    <w:rsid w:val="000047A5"/>
    <w:rsid w:val="00006315"/>
    <w:rsid w:val="00007C83"/>
    <w:rsid w:val="00010E54"/>
    <w:rsid w:val="00011CF8"/>
    <w:rsid w:val="00013C12"/>
    <w:rsid w:val="00013C1D"/>
    <w:rsid w:val="00013D1A"/>
    <w:rsid w:val="00014E8F"/>
    <w:rsid w:val="00016187"/>
    <w:rsid w:val="00021FCF"/>
    <w:rsid w:val="000233A6"/>
    <w:rsid w:val="00026EB2"/>
    <w:rsid w:val="0003163C"/>
    <w:rsid w:val="00031C30"/>
    <w:rsid w:val="000331FA"/>
    <w:rsid w:val="00037EC8"/>
    <w:rsid w:val="000408BB"/>
    <w:rsid w:val="00040E93"/>
    <w:rsid w:val="00046AD7"/>
    <w:rsid w:val="00051D52"/>
    <w:rsid w:val="00052F98"/>
    <w:rsid w:val="00053056"/>
    <w:rsid w:val="00056A5E"/>
    <w:rsid w:val="0006416A"/>
    <w:rsid w:val="0007091C"/>
    <w:rsid w:val="0007233A"/>
    <w:rsid w:val="00074634"/>
    <w:rsid w:val="000812D4"/>
    <w:rsid w:val="00083501"/>
    <w:rsid w:val="00085E22"/>
    <w:rsid w:val="00086FF7"/>
    <w:rsid w:val="0009162A"/>
    <w:rsid w:val="0009169E"/>
    <w:rsid w:val="000953BF"/>
    <w:rsid w:val="000963CE"/>
    <w:rsid w:val="000A144A"/>
    <w:rsid w:val="000A35BC"/>
    <w:rsid w:val="000A6A86"/>
    <w:rsid w:val="000B3CEC"/>
    <w:rsid w:val="000B4157"/>
    <w:rsid w:val="000C0BE8"/>
    <w:rsid w:val="000C27A2"/>
    <w:rsid w:val="000C2F19"/>
    <w:rsid w:val="000C4ACF"/>
    <w:rsid w:val="000D1A65"/>
    <w:rsid w:val="000D1BF5"/>
    <w:rsid w:val="000D1CEB"/>
    <w:rsid w:val="000D1FDB"/>
    <w:rsid w:val="000D7340"/>
    <w:rsid w:val="000E2592"/>
    <w:rsid w:val="000E3074"/>
    <w:rsid w:val="000F1607"/>
    <w:rsid w:val="000F6C2A"/>
    <w:rsid w:val="0010407F"/>
    <w:rsid w:val="00104601"/>
    <w:rsid w:val="00104C77"/>
    <w:rsid w:val="00111C14"/>
    <w:rsid w:val="00115586"/>
    <w:rsid w:val="00120996"/>
    <w:rsid w:val="00121B6F"/>
    <w:rsid w:val="00122584"/>
    <w:rsid w:val="0012360E"/>
    <w:rsid w:val="001237EC"/>
    <w:rsid w:val="00123903"/>
    <w:rsid w:val="00130094"/>
    <w:rsid w:val="001308AE"/>
    <w:rsid w:val="001337BE"/>
    <w:rsid w:val="001338CF"/>
    <w:rsid w:val="00136D3F"/>
    <w:rsid w:val="0014221B"/>
    <w:rsid w:val="001428F6"/>
    <w:rsid w:val="00144103"/>
    <w:rsid w:val="00146629"/>
    <w:rsid w:val="00151479"/>
    <w:rsid w:val="00161D46"/>
    <w:rsid w:val="00166C1B"/>
    <w:rsid w:val="00171F59"/>
    <w:rsid w:val="0017286D"/>
    <w:rsid w:val="00174504"/>
    <w:rsid w:val="001777CC"/>
    <w:rsid w:val="00180F14"/>
    <w:rsid w:val="00181BCE"/>
    <w:rsid w:val="0018308A"/>
    <w:rsid w:val="00184286"/>
    <w:rsid w:val="00185226"/>
    <w:rsid w:val="00190288"/>
    <w:rsid w:val="00195E40"/>
    <w:rsid w:val="0019628A"/>
    <w:rsid w:val="001965E1"/>
    <w:rsid w:val="00197A40"/>
    <w:rsid w:val="001A0E5A"/>
    <w:rsid w:val="001A258E"/>
    <w:rsid w:val="001A5D40"/>
    <w:rsid w:val="001A75E3"/>
    <w:rsid w:val="001B3EC2"/>
    <w:rsid w:val="001B5541"/>
    <w:rsid w:val="001C2023"/>
    <w:rsid w:val="001C23E8"/>
    <w:rsid w:val="001C53AD"/>
    <w:rsid w:val="001D13B1"/>
    <w:rsid w:val="001D3F84"/>
    <w:rsid w:val="001D67DD"/>
    <w:rsid w:val="001D76DA"/>
    <w:rsid w:val="001E1645"/>
    <w:rsid w:val="001E511B"/>
    <w:rsid w:val="001F0180"/>
    <w:rsid w:val="001F5738"/>
    <w:rsid w:val="001F5CF8"/>
    <w:rsid w:val="001F6EFD"/>
    <w:rsid w:val="00204242"/>
    <w:rsid w:val="00205CAB"/>
    <w:rsid w:val="0021066D"/>
    <w:rsid w:val="002133F4"/>
    <w:rsid w:val="002153FC"/>
    <w:rsid w:val="002166DD"/>
    <w:rsid w:val="0022198D"/>
    <w:rsid w:val="002224C2"/>
    <w:rsid w:val="0022488A"/>
    <w:rsid w:val="00226556"/>
    <w:rsid w:val="00227187"/>
    <w:rsid w:val="00232765"/>
    <w:rsid w:val="002352DB"/>
    <w:rsid w:val="00235928"/>
    <w:rsid w:val="00242A6A"/>
    <w:rsid w:val="002452E0"/>
    <w:rsid w:val="00245529"/>
    <w:rsid w:val="00245F3F"/>
    <w:rsid w:val="002472D0"/>
    <w:rsid w:val="00247D9A"/>
    <w:rsid w:val="00247F1E"/>
    <w:rsid w:val="00247FE9"/>
    <w:rsid w:val="00250ED1"/>
    <w:rsid w:val="002630E2"/>
    <w:rsid w:val="002639C2"/>
    <w:rsid w:val="00267955"/>
    <w:rsid w:val="002751E6"/>
    <w:rsid w:val="002765C7"/>
    <w:rsid w:val="00276BAC"/>
    <w:rsid w:val="00282EB1"/>
    <w:rsid w:val="00284429"/>
    <w:rsid w:val="002855F0"/>
    <w:rsid w:val="00287645"/>
    <w:rsid w:val="002A1482"/>
    <w:rsid w:val="002A45DB"/>
    <w:rsid w:val="002A69D8"/>
    <w:rsid w:val="002B1517"/>
    <w:rsid w:val="002B1AAA"/>
    <w:rsid w:val="002B6CCF"/>
    <w:rsid w:val="002C6E32"/>
    <w:rsid w:val="002D433B"/>
    <w:rsid w:val="002D66B0"/>
    <w:rsid w:val="002E3D35"/>
    <w:rsid w:val="002E611A"/>
    <w:rsid w:val="002F0BFC"/>
    <w:rsid w:val="002F30C9"/>
    <w:rsid w:val="002F36CB"/>
    <w:rsid w:val="002F6BE6"/>
    <w:rsid w:val="00300C9D"/>
    <w:rsid w:val="0030430D"/>
    <w:rsid w:val="003075CA"/>
    <w:rsid w:val="00311ABD"/>
    <w:rsid w:val="00312DF7"/>
    <w:rsid w:val="003132BB"/>
    <w:rsid w:val="00317797"/>
    <w:rsid w:val="0032109F"/>
    <w:rsid w:val="00323638"/>
    <w:rsid w:val="00324DA5"/>
    <w:rsid w:val="003272BF"/>
    <w:rsid w:val="00327975"/>
    <w:rsid w:val="00330470"/>
    <w:rsid w:val="00332B33"/>
    <w:rsid w:val="00334296"/>
    <w:rsid w:val="0033482C"/>
    <w:rsid w:val="00334886"/>
    <w:rsid w:val="00335E05"/>
    <w:rsid w:val="0033623C"/>
    <w:rsid w:val="00343915"/>
    <w:rsid w:val="00346252"/>
    <w:rsid w:val="00346803"/>
    <w:rsid w:val="00346E59"/>
    <w:rsid w:val="003538A1"/>
    <w:rsid w:val="00354D7C"/>
    <w:rsid w:val="00354F96"/>
    <w:rsid w:val="00363062"/>
    <w:rsid w:val="00363B72"/>
    <w:rsid w:val="00364376"/>
    <w:rsid w:val="00377F69"/>
    <w:rsid w:val="00381759"/>
    <w:rsid w:val="00381AEF"/>
    <w:rsid w:val="003A4976"/>
    <w:rsid w:val="003A5758"/>
    <w:rsid w:val="003B078D"/>
    <w:rsid w:val="003B5DF0"/>
    <w:rsid w:val="003C3900"/>
    <w:rsid w:val="003C717D"/>
    <w:rsid w:val="003D1C0C"/>
    <w:rsid w:val="003D2106"/>
    <w:rsid w:val="003D319F"/>
    <w:rsid w:val="003D3B49"/>
    <w:rsid w:val="003D5557"/>
    <w:rsid w:val="003E3952"/>
    <w:rsid w:val="003E4D6D"/>
    <w:rsid w:val="003E6DA7"/>
    <w:rsid w:val="003F06D2"/>
    <w:rsid w:val="003F1DFF"/>
    <w:rsid w:val="003F4B40"/>
    <w:rsid w:val="003F5751"/>
    <w:rsid w:val="003F601D"/>
    <w:rsid w:val="003F6471"/>
    <w:rsid w:val="00400A1A"/>
    <w:rsid w:val="00400ADC"/>
    <w:rsid w:val="00400EB0"/>
    <w:rsid w:val="00401E6A"/>
    <w:rsid w:val="00412138"/>
    <w:rsid w:val="00414FCF"/>
    <w:rsid w:val="00417355"/>
    <w:rsid w:val="004221A4"/>
    <w:rsid w:val="0042330F"/>
    <w:rsid w:val="00427797"/>
    <w:rsid w:val="004307C3"/>
    <w:rsid w:val="00430D91"/>
    <w:rsid w:val="00431DFD"/>
    <w:rsid w:val="00432D0C"/>
    <w:rsid w:val="00433715"/>
    <w:rsid w:val="00434E89"/>
    <w:rsid w:val="004365DF"/>
    <w:rsid w:val="004436AD"/>
    <w:rsid w:val="00444A06"/>
    <w:rsid w:val="00446237"/>
    <w:rsid w:val="00446A47"/>
    <w:rsid w:val="00453B33"/>
    <w:rsid w:val="00454208"/>
    <w:rsid w:val="0045432E"/>
    <w:rsid w:val="00456DA3"/>
    <w:rsid w:val="004648D0"/>
    <w:rsid w:val="004675B9"/>
    <w:rsid w:val="004773A0"/>
    <w:rsid w:val="00480976"/>
    <w:rsid w:val="00480A79"/>
    <w:rsid w:val="0048109E"/>
    <w:rsid w:val="00482C1F"/>
    <w:rsid w:val="00484BE2"/>
    <w:rsid w:val="00486409"/>
    <w:rsid w:val="004869B8"/>
    <w:rsid w:val="0049448B"/>
    <w:rsid w:val="004A11A1"/>
    <w:rsid w:val="004A20E0"/>
    <w:rsid w:val="004A2337"/>
    <w:rsid w:val="004A37DB"/>
    <w:rsid w:val="004A3B63"/>
    <w:rsid w:val="004A5129"/>
    <w:rsid w:val="004A6E0D"/>
    <w:rsid w:val="004B51AD"/>
    <w:rsid w:val="004C0DAC"/>
    <w:rsid w:val="004C1835"/>
    <w:rsid w:val="004C183C"/>
    <w:rsid w:val="004C2A51"/>
    <w:rsid w:val="004C2A9A"/>
    <w:rsid w:val="004C5EAD"/>
    <w:rsid w:val="004D0495"/>
    <w:rsid w:val="004D0D64"/>
    <w:rsid w:val="004D367A"/>
    <w:rsid w:val="004D5A25"/>
    <w:rsid w:val="004E6909"/>
    <w:rsid w:val="004F6195"/>
    <w:rsid w:val="004F74BA"/>
    <w:rsid w:val="004F79DA"/>
    <w:rsid w:val="00500AAD"/>
    <w:rsid w:val="005051A8"/>
    <w:rsid w:val="00512B06"/>
    <w:rsid w:val="0051488F"/>
    <w:rsid w:val="00516D4C"/>
    <w:rsid w:val="0052085B"/>
    <w:rsid w:val="005233C7"/>
    <w:rsid w:val="005236C3"/>
    <w:rsid w:val="005256B8"/>
    <w:rsid w:val="00526A84"/>
    <w:rsid w:val="0053135A"/>
    <w:rsid w:val="00531AB7"/>
    <w:rsid w:val="00535E07"/>
    <w:rsid w:val="00544D2D"/>
    <w:rsid w:val="005458B5"/>
    <w:rsid w:val="00546BE3"/>
    <w:rsid w:val="005558ED"/>
    <w:rsid w:val="00561280"/>
    <w:rsid w:val="00564F37"/>
    <w:rsid w:val="00565CD0"/>
    <w:rsid w:val="00573662"/>
    <w:rsid w:val="00575832"/>
    <w:rsid w:val="005768BB"/>
    <w:rsid w:val="005768C9"/>
    <w:rsid w:val="0058743A"/>
    <w:rsid w:val="005926EB"/>
    <w:rsid w:val="0059577E"/>
    <w:rsid w:val="005A0000"/>
    <w:rsid w:val="005A0C80"/>
    <w:rsid w:val="005A27D8"/>
    <w:rsid w:val="005A47A3"/>
    <w:rsid w:val="005A6C56"/>
    <w:rsid w:val="005B05B3"/>
    <w:rsid w:val="005B18D9"/>
    <w:rsid w:val="005B582C"/>
    <w:rsid w:val="005B77CA"/>
    <w:rsid w:val="005C2FE5"/>
    <w:rsid w:val="005C36F5"/>
    <w:rsid w:val="005C477D"/>
    <w:rsid w:val="005C56B5"/>
    <w:rsid w:val="005D37EB"/>
    <w:rsid w:val="005D48B9"/>
    <w:rsid w:val="005E2500"/>
    <w:rsid w:val="005E3260"/>
    <w:rsid w:val="005E55D2"/>
    <w:rsid w:val="005E6401"/>
    <w:rsid w:val="005E6DA3"/>
    <w:rsid w:val="005E790C"/>
    <w:rsid w:val="005E79CD"/>
    <w:rsid w:val="005F5D3C"/>
    <w:rsid w:val="005F60A5"/>
    <w:rsid w:val="00601A22"/>
    <w:rsid w:val="006074CE"/>
    <w:rsid w:val="00607555"/>
    <w:rsid w:val="00611A89"/>
    <w:rsid w:val="00612293"/>
    <w:rsid w:val="00615EFE"/>
    <w:rsid w:val="00620CCA"/>
    <w:rsid w:val="00626FEB"/>
    <w:rsid w:val="006341F9"/>
    <w:rsid w:val="006345FD"/>
    <w:rsid w:val="0063469F"/>
    <w:rsid w:val="006369D1"/>
    <w:rsid w:val="006420B5"/>
    <w:rsid w:val="00642615"/>
    <w:rsid w:val="00643160"/>
    <w:rsid w:val="0064408B"/>
    <w:rsid w:val="00645A55"/>
    <w:rsid w:val="00653BB1"/>
    <w:rsid w:val="00653EAD"/>
    <w:rsid w:val="00657580"/>
    <w:rsid w:val="00661858"/>
    <w:rsid w:val="0066640D"/>
    <w:rsid w:val="00675F74"/>
    <w:rsid w:val="006773BB"/>
    <w:rsid w:val="0068031B"/>
    <w:rsid w:val="00682FC9"/>
    <w:rsid w:val="0068421D"/>
    <w:rsid w:val="00684E9C"/>
    <w:rsid w:val="00691D34"/>
    <w:rsid w:val="006950A3"/>
    <w:rsid w:val="006951A8"/>
    <w:rsid w:val="006A0074"/>
    <w:rsid w:val="006A3F8D"/>
    <w:rsid w:val="006A5F6A"/>
    <w:rsid w:val="006B249B"/>
    <w:rsid w:val="006B3DA2"/>
    <w:rsid w:val="006B4EE0"/>
    <w:rsid w:val="006C0AF5"/>
    <w:rsid w:val="006D79E2"/>
    <w:rsid w:val="006E07D1"/>
    <w:rsid w:val="006E2B7D"/>
    <w:rsid w:val="006E2DB6"/>
    <w:rsid w:val="006E2E62"/>
    <w:rsid w:val="006F1796"/>
    <w:rsid w:val="006F6B06"/>
    <w:rsid w:val="007022A3"/>
    <w:rsid w:val="00711DA1"/>
    <w:rsid w:val="00712629"/>
    <w:rsid w:val="00713CD9"/>
    <w:rsid w:val="007142DC"/>
    <w:rsid w:val="007151AF"/>
    <w:rsid w:val="00715677"/>
    <w:rsid w:val="00716EF7"/>
    <w:rsid w:val="00720FF7"/>
    <w:rsid w:val="00724F4B"/>
    <w:rsid w:val="0072576A"/>
    <w:rsid w:val="00732386"/>
    <w:rsid w:val="0074219A"/>
    <w:rsid w:val="00742649"/>
    <w:rsid w:val="00744695"/>
    <w:rsid w:val="00744EB0"/>
    <w:rsid w:val="007549D1"/>
    <w:rsid w:val="00755D5A"/>
    <w:rsid w:val="00762843"/>
    <w:rsid w:val="0076468E"/>
    <w:rsid w:val="00766CB7"/>
    <w:rsid w:val="007700DE"/>
    <w:rsid w:val="00773580"/>
    <w:rsid w:val="0077430E"/>
    <w:rsid w:val="00776AC4"/>
    <w:rsid w:val="00793BB8"/>
    <w:rsid w:val="00794DEB"/>
    <w:rsid w:val="0079779E"/>
    <w:rsid w:val="007A627E"/>
    <w:rsid w:val="007A63D7"/>
    <w:rsid w:val="007A66DD"/>
    <w:rsid w:val="007A7257"/>
    <w:rsid w:val="007B2C89"/>
    <w:rsid w:val="007C2640"/>
    <w:rsid w:val="007C3C84"/>
    <w:rsid w:val="007C50F6"/>
    <w:rsid w:val="007C5F8C"/>
    <w:rsid w:val="007C64E1"/>
    <w:rsid w:val="007D29D9"/>
    <w:rsid w:val="007D6E32"/>
    <w:rsid w:val="007E0A08"/>
    <w:rsid w:val="007E52F7"/>
    <w:rsid w:val="007E6B8B"/>
    <w:rsid w:val="007F6E21"/>
    <w:rsid w:val="007F761E"/>
    <w:rsid w:val="0080505B"/>
    <w:rsid w:val="00806912"/>
    <w:rsid w:val="008107E7"/>
    <w:rsid w:val="00812A77"/>
    <w:rsid w:val="00814BC3"/>
    <w:rsid w:val="0082257F"/>
    <w:rsid w:val="00823677"/>
    <w:rsid w:val="008249ED"/>
    <w:rsid w:val="00825E3D"/>
    <w:rsid w:val="0083065D"/>
    <w:rsid w:val="00833A8D"/>
    <w:rsid w:val="00835400"/>
    <w:rsid w:val="008373EC"/>
    <w:rsid w:val="00842745"/>
    <w:rsid w:val="00843342"/>
    <w:rsid w:val="00844131"/>
    <w:rsid w:val="008518C7"/>
    <w:rsid w:val="0086160A"/>
    <w:rsid w:val="00862F73"/>
    <w:rsid w:val="008678FF"/>
    <w:rsid w:val="008711F3"/>
    <w:rsid w:val="00873373"/>
    <w:rsid w:val="00875C65"/>
    <w:rsid w:val="008863B5"/>
    <w:rsid w:val="00887341"/>
    <w:rsid w:val="00891B58"/>
    <w:rsid w:val="00892A98"/>
    <w:rsid w:val="00895157"/>
    <w:rsid w:val="00897195"/>
    <w:rsid w:val="008A0142"/>
    <w:rsid w:val="008A0F36"/>
    <w:rsid w:val="008A1D71"/>
    <w:rsid w:val="008A3B38"/>
    <w:rsid w:val="008A52C6"/>
    <w:rsid w:val="008A69B0"/>
    <w:rsid w:val="008A6D09"/>
    <w:rsid w:val="008B2B1E"/>
    <w:rsid w:val="008B30C9"/>
    <w:rsid w:val="008B45BE"/>
    <w:rsid w:val="008B7FDD"/>
    <w:rsid w:val="008C03CA"/>
    <w:rsid w:val="008C08F0"/>
    <w:rsid w:val="008C133B"/>
    <w:rsid w:val="008C50E9"/>
    <w:rsid w:val="008C553D"/>
    <w:rsid w:val="008D00B2"/>
    <w:rsid w:val="008D0600"/>
    <w:rsid w:val="008D707F"/>
    <w:rsid w:val="008E0792"/>
    <w:rsid w:val="008E3A57"/>
    <w:rsid w:val="008E64ED"/>
    <w:rsid w:val="008F418B"/>
    <w:rsid w:val="008F488A"/>
    <w:rsid w:val="008F58ED"/>
    <w:rsid w:val="008F6101"/>
    <w:rsid w:val="008F69E7"/>
    <w:rsid w:val="00900115"/>
    <w:rsid w:val="00900564"/>
    <w:rsid w:val="0090093B"/>
    <w:rsid w:val="009056F6"/>
    <w:rsid w:val="009111EF"/>
    <w:rsid w:val="0091285A"/>
    <w:rsid w:val="009131C8"/>
    <w:rsid w:val="00913B08"/>
    <w:rsid w:val="00915B99"/>
    <w:rsid w:val="0091654E"/>
    <w:rsid w:val="00916ECE"/>
    <w:rsid w:val="0092495B"/>
    <w:rsid w:val="00930D55"/>
    <w:rsid w:val="00945C77"/>
    <w:rsid w:val="00950FA6"/>
    <w:rsid w:val="00952087"/>
    <w:rsid w:val="00952129"/>
    <w:rsid w:val="00962B1F"/>
    <w:rsid w:val="00964E0D"/>
    <w:rsid w:val="00970D64"/>
    <w:rsid w:val="00972E3A"/>
    <w:rsid w:val="00974194"/>
    <w:rsid w:val="00976F27"/>
    <w:rsid w:val="0097751A"/>
    <w:rsid w:val="00981CCB"/>
    <w:rsid w:val="00993276"/>
    <w:rsid w:val="009953B0"/>
    <w:rsid w:val="009971E6"/>
    <w:rsid w:val="00997A85"/>
    <w:rsid w:val="00997C0C"/>
    <w:rsid w:val="00997DEE"/>
    <w:rsid w:val="009A1021"/>
    <w:rsid w:val="009A6480"/>
    <w:rsid w:val="009B088E"/>
    <w:rsid w:val="009B72D4"/>
    <w:rsid w:val="009C3045"/>
    <w:rsid w:val="009C4BB2"/>
    <w:rsid w:val="009C789C"/>
    <w:rsid w:val="009D0658"/>
    <w:rsid w:val="009D1221"/>
    <w:rsid w:val="009D2E32"/>
    <w:rsid w:val="009E1455"/>
    <w:rsid w:val="009E1456"/>
    <w:rsid w:val="009E18AF"/>
    <w:rsid w:val="009E2D73"/>
    <w:rsid w:val="009E30C0"/>
    <w:rsid w:val="009E7F7E"/>
    <w:rsid w:val="009E7FA5"/>
    <w:rsid w:val="009F08F7"/>
    <w:rsid w:val="009F1121"/>
    <w:rsid w:val="00A034DD"/>
    <w:rsid w:val="00A04B88"/>
    <w:rsid w:val="00A05616"/>
    <w:rsid w:val="00A13232"/>
    <w:rsid w:val="00A15F68"/>
    <w:rsid w:val="00A17897"/>
    <w:rsid w:val="00A2337F"/>
    <w:rsid w:val="00A26745"/>
    <w:rsid w:val="00A31315"/>
    <w:rsid w:val="00A36307"/>
    <w:rsid w:val="00A37AFA"/>
    <w:rsid w:val="00A4382D"/>
    <w:rsid w:val="00A463CC"/>
    <w:rsid w:val="00A4752B"/>
    <w:rsid w:val="00A51008"/>
    <w:rsid w:val="00A538E4"/>
    <w:rsid w:val="00A6295B"/>
    <w:rsid w:val="00A63370"/>
    <w:rsid w:val="00A63D86"/>
    <w:rsid w:val="00A6638E"/>
    <w:rsid w:val="00A91AD3"/>
    <w:rsid w:val="00A91BF2"/>
    <w:rsid w:val="00A94F70"/>
    <w:rsid w:val="00A95824"/>
    <w:rsid w:val="00AA17C8"/>
    <w:rsid w:val="00AA196A"/>
    <w:rsid w:val="00AB2627"/>
    <w:rsid w:val="00AC0A8C"/>
    <w:rsid w:val="00AD3265"/>
    <w:rsid w:val="00AD3386"/>
    <w:rsid w:val="00AD3854"/>
    <w:rsid w:val="00AD4542"/>
    <w:rsid w:val="00AD4B2C"/>
    <w:rsid w:val="00AD5102"/>
    <w:rsid w:val="00AD7894"/>
    <w:rsid w:val="00AE081C"/>
    <w:rsid w:val="00AE1586"/>
    <w:rsid w:val="00AE23C2"/>
    <w:rsid w:val="00AE2487"/>
    <w:rsid w:val="00AE54A6"/>
    <w:rsid w:val="00AE73B9"/>
    <w:rsid w:val="00AF04A2"/>
    <w:rsid w:val="00B06102"/>
    <w:rsid w:val="00B10660"/>
    <w:rsid w:val="00B141C2"/>
    <w:rsid w:val="00B21298"/>
    <w:rsid w:val="00B25731"/>
    <w:rsid w:val="00B3151F"/>
    <w:rsid w:val="00B31C77"/>
    <w:rsid w:val="00B3473A"/>
    <w:rsid w:val="00B34BDD"/>
    <w:rsid w:val="00B37F3F"/>
    <w:rsid w:val="00B45BEC"/>
    <w:rsid w:val="00B46EC8"/>
    <w:rsid w:val="00B54ACB"/>
    <w:rsid w:val="00B55745"/>
    <w:rsid w:val="00B574FB"/>
    <w:rsid w:val="00B60C1A"/>
    <w:rsid w:val="00B60C21"/>
    <w:rsid w:val="00B65CD8"/>
    <w:rsid w:val="00B66FB1"/>
    <w:rsid w:val="00B721C6"/>
    <w:rsid w:val="00B73C9C"/>
    <w:rsid w:val="00B7778E"/>
    <w:rsid w:val="00B9647C"/>
    <w:rsid w:val="00BA54F0"/>
    <w:rsid w:val="00BA5C2E"/>
    <w:rsid w:val="00BA7C68"/>
    <w:rsid w:val="00BB5CCB"/>
    <w:rsid w:val="00BB6196"/>
    <w:rsid w:val="00BB7741"/>
    <w:rsid w:val="00BC17AA"/>
    <w:rsid w:val="00BC20A2"/>
    <w:rsid w:val="00BD0198"/>
    <w:rsid w:val="00BD0F95"/>
    <w:rsid w:val="00BD195E"/>
    <w:rsid w:val="00BD55E5"/>
    <w:rsid w:val="00BD7F72"/>
    <w:rsid w:val="00BE0D45"/>
    <w:rsid w:val="00BE32A2"/>
    <w:rsid w:val="00BE534E"/>
    <w:rsid w:val="00BE79F3"/>
    <w:rsid w:val="00C1074F"/>
    <w:rsid w:val="00C12036"/>
    <w:rsid w:val="00C125C5"/>
    <w:rsid w:val="00C14D70"/>
    <w:rsid w:val="00C156AA"/>
    <w:rsid w:val="00C242AE"/>
    <w:rsid w:val="00C27B4F"/>
    <w:rsid w:val="00C308D3"/>
    <w:rsid w:val="00C318A4"/>
    <w:rsid w:val="00C33672"/>
    <w:rsid w:val="00C369DE"/>
    <w:rsid w:val="00C4339B"/>
    <w:rsid w:val="00C43C70"/>
    <w:rsid w:val="00C44A83"/>
    <w:rsid w:val="00C45952"/>
    <w:rsid w:val="00C516BA"/>
    <w:rsid w:val="00C523FE"/>
    <w:rsid w:val="00C52D5F"/>
    <w:rsid w:val="00C53512"/>
    <w:rsid w:val="00C53CA8"/>
    <w:rsid w:val="00C542CC"/>
    <w:rsid w:val="00C55F49"/>
    <w:rsid w:val="00C62DDB"/>
    <w:rsid w:val="00C75620"/>
    <w:rsid w:val="00C75A01"/>
    <w:rsid w:val="00C77003"/>
    <w:rsid w:val="00C80B51"/>
    <w:rsid w:val="00C84CDA"/>
    <w:rsid w:val="00C90E4F"/>
    <w:rsid w:val="00C9369D"/>
    <w:rsid w:val="00C94462"/>
    <w:rsid w:val="00C94A2B"/>
    <w:rsid w:val="00C97CC0"/>
    <w:rsid w:val="00CA1801"/>
    <w:rsid w:val="00CA5269"/>
    <w:rsid w:val="00CB041C"/>
    <w:rsid w:val="00CB0BBC"/>
    <w:rsid w:val="00CB5B3A"/>
    <w:rsid w:val="00CC2AED"/>
    <w:rsid w:val="00CC3879"/>
    <w:rsid w:val="00CC38BF"/>
    <w:rsid w:val="00CD2333"/>
    <w:rsid w:val="00CD2619"/>
    <w:rsid w:val="00CD2D7F"/>
    <w:rsid w:val="00CD33D3"/>
    <w:rsid w:val="00CD7D73"/>
    <w:rsid w:val="00CE7D64"/>
    <w:rsid w:val="00CE7D86"/>
    <w:rsid w:val="00CF4417"/>
    <w:rsid w:val="00CF74A6"/>
    <w:rsid w:val="00D04B5E"/>
    <w:rsid w:val="00D05561"/>
    <w:rsid w:val="00D1421A"/>
    <w:rsid w:val="00D21109"/>
    <w:rsid w:val="00D2113E"/>
    <w:rsid w:val="00D22176"/>
    <w:rsid w:val="00D2286E"/>
    <w:rsid w:val="00D30A8F"/>
    <w:rsid w:val="00D3166B"/>
    <w:rsid w:val="00D3189A"/>
    <w:rsid w:val="00D318F2"/>
    <w:rsid w:val="00D337D8"/>
    <w:rsid w:val="00D35569"/>
    <w:rsid w:val="00D40257"/>
    <w:rsid w:val="00D43356"/>
    <w:rsid w:val="00D475DD"/>
    <w:rsid w:val="00D50837"/>
    <w:rsid w:val="00D518C8"/>
    <w:rsid w:val="00D54EA5"/>
    <w:rsid w:val="00D574F9"/>
    <w:rsid w:val="00D57557"/>
    <w:rsid w:val="00D6191B"/>
    <w:rsid w:val="00D62136"/>
    <w:rsid w:val="00D645EF"/>
    <w:rsid w:val="00D652FA"/>
    <w:rsid w:val="00D65F04"/>
    <w:rsid w:val="00D75473"/>
    <w:rsid w:val="00D8339F"/>
    <w:rsid w:val="00D833C2"/>
    <w:rsid w:val="00D844E7"/>
    <w:rsid w:val="00D876A5"/>
    <w:rsid w:val="00D90D7A"/>
    <w:rsid w:val="00D92B55"/>
    <w:rsid w:val="00D93469"/>
    <w:rsid w:val="00D9352F"/>
    <w:rsid w:val="00D95FB7"/>
    <w:rsid w:val="00D971E3"/>
    <w:rsid w:val="00D97764"/>
    <w:rsid w:val="00D97F59"/>
    <w:rsid w:val="00DA24D9"/>
    <w:rsid w:val="00DA5169"/>
    <w:rsid w:val="00DA6827"/>
    <w:rsid w:val="00DB2B23"/>
    <w:rsid w:val="00DB70B0"/>
    <w:rsid w:val="00DB7ED5"/>
    <w:rsid w:val="00DC0860"/>
    <w:rsid w:val="00DD1DDC"/>
    <w:rsid w:val="00DD586D"/>
    <w:rsid w:val="00DD66CE"/>
    <w:rsid w:val="00DD7A46"/>
    <w:rsid w:val="00DE0238"/>
    <w:rsid w:val="00DE78A2"/>
    <w:rsid w:val="00DF171B"/>
    <w:rsid w:val="00DF3BE6"/>
    <w:rsid w:val="00DF44B1"/>
    <w:rsid w:val="00DF44E0"/>
    <w:rsid w:val="00E03F0D"/>
    <w:rsid w:val="00E045BA"/>
    <w:rsid w:val="00E10A07"/>
    <w:rsid w:val="00E11616"/>
    <w:rsid w:val="00E13DC9"/>
    <w:rsid w:val="00E1757C"/>
    <w:rsid w:val="00E20D5D"/>
    <w:rsid w:val="00E2147E"/>
    <w:rsid w:val="00E21A4A"/>
    <w:rsid w:val="00E233B8"/>
    <w:rsid w:val="00E2637E"/>
    <w:rsid w:val="00E44517"/>
    <w:rsid w:val="00E450E6"/>
    <w:rsid w:val="00E452D4"/>
    <w:rsid w:val="00E506D5"/>
    <w:rsid w:val="00E5280A"/>
    <w:rsid w:val="00E52D9D"/>
    <w:rsid w:val="00E538B4"/>
    <w:rsid w:val="00E548FB"/>
    <w:rsid w:val="00E571D4"/>
    <w:rsid w:val="00E61A77"/>
    <w:rsid w:val="00E64B6A"/>
    <w:rsid w:val="00E64F1A"/>
    <w:rsid w:val="00E71CFF"/>
    <w:rsid w:val="00E73214"/>
    <w:rsid w:val="00E84377"/>
    <w:rsid w:val="00E87F9D"/>
    <w:rsid w:val="00E91CD3"/>
    <w:rsid w:val="00E937A4"/>
    <w:rsid w:val="00E93A63"/>
    <w:rsid w:val="00E9525A"/>
    <w:rsid w:val="00E96418"/>
    <w:rsid w:val="00E97749"/>
    <w:rsid w:val="00EA04CE"/>
    <w:rsid w:val="00EA30D2"/>
    <w:rsid w:val="00EA4183"/>
    <w:rsid w:val="00EB0A09"/>
    <w:rsid w:val="00EB52F4"/>
    <w:rsid w:val="00EC0121"/>
    <w:rsid w:val="00EC3E9A"/>
    <w:rsid w:val="00EC558A"/>
    <w:rsid w:val="00EC73A1"/>
    <w:rsid w:val="00EF322C"/>
    <w:rsid w:val="00EF43CB"/>
    <w:rsid w:val="00EF609D"/>
    <w:rsid w:val="00EF619E"/>
    <w:rsid w:val="00EF631A"/>
    <w:rsid w:val="00F06637"/>
    <w:rsid w:val="00F17316"/>
    <w:rsid w:val="00F235C2"/>
    <w:rsid w:val="00F23D72"/>
    <w:rsid w:val="00F3635B"/>
    <w:rsid w:val="00F36BDD"/>
    <w:rsid w:val="00F37943"/>
    <w:rsid w:val="00F4621F"/>
    <w:rsid w:val="00F56D81"/>
    <w:rsid w:val="00F60949"/>
    <w:rsid w:val="00F65C22"/>
    <w:rsid w:val="00F672F3"/>
    <w:rsid w:val="00F67FE4"/>
    <w:rsid w:val="00F70B4A"/>
    <w:rsid w:val="00F70EE9"/>
    <w:rsid w:val="00F71CA2"/>
    <w:rsid w:val="00F773F9"/>
    <w:rsid w:val="00F77C8A"/>
    <w:rsid w:val="00F83A6E"/>
    <w:rsid w:val="00F867F1"/>
    <w:rsid w:val="00F9163E"/>
    <w:rsid w:val="00F91FC9"/>
    <w:rsid w:val="00F95FFB"/>
    <w:rsid w:val="00FA1162"/>
    <w:rsid w:val="00FA6A8D"/>
    <w:rsid w:val="00FB312F"/>
    <w:rsid w:val="00FB394D"/>
    <w:rsid w:val="00FB4BB1"/>
    <w:rsid w:val="00FB6670"/>
    <w:rsid w:val="00FB694E"/>
    <w:rsid w:val="00FC54B8"/>
    <w:rsid w:val="00FC6768"/>
    <w:rsid w:val="00FD1778"/>
    <w:rsid w:val="00FD212C"/>
    <w:rsid w:val="00FD4C84"/>
    <w:rsid w:val="00FE0B87"/>
    <w:rsid w:val="00FE2F5E"/>
    <w:rsid w:val="00FE34D0"/>
    <w:rsid w:val="00FF1117"/>
    <w:rsid w:val="00FF3774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DB46"/>
  <w15:chartTrackingRefBased/>
  <w15:docId w15:val="{F76880C7-994E-4BA0-A19A-74E6B319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uiPriority w:val="1"/>
    <w:qFormat/>
    <w:rsid w:val="005768BB"/>
    <w:pPr>
      <w:widowControl w:val="0"/>
      <w:numPr>
        <w:numId w:val="3"/>
      </w:numPr>
      <w:autoSpaceDE w:val="0"/>
      <w:autoSpaceDN w:val="0"/>
      <w:spacing w:before="119"/>
      <w:outlineLvl w:val="0"/>
    </w:pPr>
    <w:rPr>
      <w:rFonts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AC0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BEC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6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6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5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5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2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087"/>
  </w:style>
  <w:style w:type="paragraph" w:styleId="Footer">
    <w:name w:val="footer"/>
    <w:basedOn w:val="Normal"/>
    <w:link w:val="FooterChar"/>
    <w:uiPriority w:val="99"/>
    <w:unhideWhenUsed/>
    <w:rsid w:val="00952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087"/>
  </w:style>
  <w:style w:type="character" w:customStyle="1" w:styleId="textexposedshow">
    <w:name w:val="text_exposed_show"/>
    <w:basedOn w:val="DefaultParagraphFont"/>
    <w:rsid w:val="003272BF"/>
  </w:style>
  <w:style w:type="paragraph" w:styleId="NoSpacing">
    <w:name w:val="No Spacing"/>
    <w:uiPriority w:val="1"/>
    <w:qFormat/>
    <w:rsid w:val="003272BF"/>
    <w:rPr>
      <w:rFonts w:eastAsia="Times New Roman" w:cs="Times New Roman"/>
      <w:color w:val="000000"/>
      <w:sz w:val="20"/>
    </w:rPr>
  </w:style>
  <w:style w:type="paragraph" w:styleId="BodyText">
    <w:name w:val="Body Text"/>
    <w:basedOn w:val="Normal"/>
    <w:link w:val="BodyTextChar"/>
    <w:uiPriority w:val="1"/>
    <w:qFormat/>
    <w:rsid w:val="00E233B8"/>
    <w:pPr>
      <w:widowControl w:val="0"/>
      <w:autoSpaceDE w:val="0"/>
      <w:autoSpaceDN w:val="0"/>
      <w:spacing w:before="120"/>
      <w:ind w:left="962"/>
      <w:jc w:val="left"/>
    </w:pPr>
    <w:rPr>
      <w:rFonts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233B8"/>
    <w:rPr>
      <w:rFonts w:cs="Times New Roman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5768BB"/>
    <w:rPr>
      <w:rFonts w:cs="Times New Roman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@viettinhanh.com.v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41ec55e0-81cf-4b31-8bd9-5849db523d56" xsi:nil="true"/>
    <Invited_Teachers xmlns="41ec55e0-81cf-4b31-8bd9-5849db523d56" xsi:nil="true"/>
    <Invited_Students xmlns="41ec55e0-81cf-4b31-8bd9-5849db523d56" xsi:nil="true"/>
    <CultureName xmlns="41ec55e0-81cf-4b31-8bd9-5849db523d56" xsi:nil="true"/>
    <Self_Registration_Enabled xmlns="41ec55e0-81cf-4b31-8bd9-5849db523d56" xsi:nil="true"/>
    <Students xmlns="41ec55e0-81cf-4b31-8bd9-5849db523d56">
      <UserInfo>
        <DisplayName/>
        <AccountId xsi:nil="true"/>
        <AccountType/>
      </UserInfo>
    </Students>
    <Student_Groups xmlns="41ec55e0-81cf-4b31-8bd9-5849db523d56">
      <UserInfo>
        <DisplayName/>
        <AccountId xsi:nil="true"/>
        <AccountType/>
      </UserInfo>
    </Student_Groups>
    <DefaultSectionNames xmlns="41ec55e0-81cf-4b31-8bd9-5849db523d56" xsi:nil="true"/>
    <Has_Teacher_Only_SectionGroup xmlns="41ec55e0-81cf-4b31-8bd9-5849db523d56" xsi:nil="true"/>
    <Is_Collaboration_Space_Locked xmlns="41ec55e0-81cf-4b31-8bd9-5849db523d56" xsi:nil="true"/>
    <NotebookType xmlns="41ec55e0-81cf-4b31-8bd9-5849db523d56" xsi:nil="true"/>
    <FolderType xmlns="41ec55e0-81cf-4b31-8bd9-5849db523d56" xsi:nil="true"/>
    <Teachers xmlns="41ec55e0-81cf-4b31-8bd9-5849db523d56">
      <UserInfo>
        <DisplayName/>
        <AccountId xsi:nil="true"/>
        <AccountType/>
      </UserInfo>
    </Teachers>
    <Owner xmlns="41ec55e0-81cf-4b31-8bd9-5849db523d56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1B4C5024A5B4F87300EF6814AEC93" ma:contentTypeVersion="27" ma:contentTypeDescription="Create a new document." ma:contentTypeScope="" ma:versionID="89021ed360d86e90a3b738190e5e1c72">
  <xsd:schema xmlns:xsd="http://www.w3.org/2001/XMLSchema" xmlns:xs="http://www.w3.org/2001/XMLSchema" xmlns:p="http://schemas.microsoft.com/office/2006/metadata/properties" xmlns:ns3="f95145a3-ff24-4116-9993-65a8192b07a8" xmlns:ns4="41ec55e0-81cf-4b31-8bd9-5849db523d56" targetNamespace="http://schemas.microsoft.com/office/2006/metadata/properties" ma:root="true" ma:fieldsID="197b874d6699d70cc76615eaedc20ac0" ns3:_="" ns4:_="">
    <xsd:import namespace="f95145a3-ff24-4116-9993-65a8192b07a8"/>
    <xsd:import namespace="41ec55e0-81cf-4b31-8bd9-5849db523d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45a3-ff24-4116-9993-65a8192b07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55e0-81cf-4b31-8bd9-5849db523d56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1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88C0-A0B6-4E72-B1F5-8DA783DC4A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F3992-550D-4ACD-8167-93AF1D1FD957}">
  <ds:schemaRefs>
    <ds:schemaRef ds:uri="http://schemas.microsoft.com/office/2006/metadata/properties"/>
    <ds:schemaRef ds:uri="http://schemas.microsoft.com/office/infopath/2007/PartnerControls"/>
    <ds:schemaRef ds:uri="41ec55e0-81cf-4b31-8bd9-5849db523d56"/>
  </ds:schemaRefs>
</ds:datastoreItem>
</file>

<file path=customXml/itemProps3.xml><?xml version="1.0" encoding="utf-8"?>
<ds:datastoreItem xmlns:ds="http://schemas.openxmlformats.org/officeDocument/2006/customXml" ds:itemID="{E3CA12CA-2EB7-4419-8FC5-BFA49C9A2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45a3-ff24-4116-9993-65a8192b07a8"/>
    <ds:schemaRef ds:uri="41ec55e0-81cf-4b31-8bd9-5849db523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EB18C-8DCF-4524-A614-499064B7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Minh Quy</dc:creator>
  <cp:keywords/>
  <dc:description/>
  <cp:lastModifiedBy>Kim Phụng</cp:lastModifiedBy>
  <cp:revision>16</cp:revision>
  <cp:lastPrinted>2020-02-11T03:44:00Z</cp:lastPrinted>
  <dcterms:created xsi:type="dcterms:W3CDTF">2019-12-18T06:55:00Z</dcterms:created>
  <dcterms:modified xsi:type="dcterms:W3CDTF">2020-02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1B4C5024A5B4F87300EF6814AEC93</vt:lpwstr>
  </property>
</Properties>
</file>